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DCD3" w14:textId="5D8B6374" w:rsidR="004742C5" w:rsidRPr="009E036D" w:rsidRDefault="009E036D" w:rsidP="009E036D">
      <w:pPr>
        <w:jc w:val="both"/>
        <w:rPr>
          <w:sz w:val="20"/>
          <w:szCs w:val="20"/>
        </w:rPr>
      </w:pPr>
      <w:bookmarkStart w:id="0" w:name="_Toc148450603"/>
      <w:bookmarkStart w:id="1" w:name="_Toc148619672"/>
      <w:bookmarkStart w:id="2" w:name="_Toc150849518"/>
      <w:bookmarkStart w:id="3" w:name="_Toc150851633"/>
      <w:bookmarkStart w:id="4" w:name="_Toc148450585"/>
      <w:bookmarkStart w:id="5" w:name="_Toc148619657"/>
      <w:r w:rsidRPr="009E036D">
        <w:rPr>
          <w:rFonts w:ascii="Arial" w:eastAsiaTheme="majorEastAsia" w:hAnsi="Arial" w:cs="Arial"/>
          <w:color w:val="0070C0"/>
          <w:sz w:val="28"/>
          <w:szCs w:val="28"/>
        </w:rPr>
        <w:t>Porte automatique coulissante télescopique (augmentation conséquente des largeurs de passage)</w:t>
      </w:r>
      <w:r>
        <w:rPr>
          <w:rFonts w:ascii="Arial" w:eastAsiaTheme="majorEastAsia" w:hAnsi="Arial" w:cs="Arial"/>
          <w:color w:val="0070C0"/>
          <w:sz w:val="28"/>
          <w:szCs w:val="28"/>
        </w:rPr>
        <w:t xml:space="preserve"> </w:t>
      </w:r>
      <w:r w:rsidR="004742C5" w:rsidRPr="000C1525">
        <w:rPr>
          <w:rFonts w:ascii="Arial" w:hAnsi="Arial" w:cs="Arial"/>
          <w:color w:val="0070C0"/>
          <w:sz w:val="28"/>
          <w:szCs w:val="28"/>
        </w:rPr>
        <w:t xml:space="preserve">: </w:t>
      </w:r>
      <w:bookmarkEnd w:id="0"/>
      <w:bookmarkEnd w:id="1"/>
      <w:bookmarkEnd w:id="2"/>
      <w:bookmarkEnd w:id="3"/>
      <w:r>
        <w:rPr>
          <w:rFonts w:ascii="Arial" w:hAnsi="Arial" w:cs="Arial"/>
          <w:color w:val="0070C0"/>
          <w:sz w:val="28"/>
          <w:szCs w:val="28"/>
        </w:rPr>
        <w:t>TST FLEX</w:t>
      </w:r>
    </w:p>
    <w:p w14:paraId="214565E2" w14:textId="77777777" w:rsidR="00B520F1" w:rsidRPr="004742C5" w:rsidRDefault="00B520F1" w:rsidP="00B520F1">
      <w:pPr>
        <w:jc w:val="both"/>
        <w:rPr>
          <w:rFonts w:ascii="Arial" w:hAnsi="Arial" w:cs="Arial"/>
          <w:sz w:val="24"/>
          <w:szCs w:val="24"/>
        </w:rPr>
      </w:pPr>
    </w:p>
    <w:bookmarkEnd w:id="4"/>
    <w:bookmarkEnd w:id="5"/>
    <w:p w14:paraId="16DD5CC3" w14:textId="4BCA2BC9" w:rsidR="00CC6B80" w:rsidRDefault="00CC6B80" w:rsidP="00CC6B80">
      <w:pPr>
        <w:jc w:val="both"/>
        <w:rPr>
          <w:rFonts w:eastAsia="Calibri"/>
          <w:sz w:val="20"/>
          <w:szCs w:val="20"/>
        </w:rPr>
      </w:pPr>
      <w:r w:rsidRPr="002B3D3E">
        <w:rPr>
          <w:rFonts w:eastAsia="Calibri"/>
          <w:sz w:val="20"/>
          <w:szCs w:val="20"/>
        </w:rPr>
        <w:t xml:space="preserve">Il sera prévu la fourniture, pose, raccordement et mise en service par le titulaire du présent lot </w:t>
      </w:r>
      <w:r>
        <w:rPr>
          <w:rFonts w:eastAsia="Calibri"/>
          <w:sz w:val="20"/>
          <w:szCs w:val="20"/>
        </w:rPr>
        <w:t>d</w:t>
      </w:r>
      <w:r w:rsidR="00A944DF">
        <w:rPr>
          <w:rFonts w:eastAsia="Calibri"/>
          <w:sz w:val="20"/>
          <w:szCs w:val="20"/>
        </w:rPr>
        <w:t xml:space="preserve">’une </w:t>
      </w:r>
      <w:r w:rsidR="00A944DF" w:rsidRPr="00736342">
        <w:rPr>
          <w:rFonts w:eastAsia="Calibri"/>
          <w:b/>
          <w:bCs/>
          <w:sz w:val="20"/>
          <w:szCs w:val="20"/>
        </w:rPr>
        <w:t xml:space="preserve">porte </w:t>
      </w:r>
      <w:r w:rsidR="00A944DF" w:rsidRPr="00736342">
        <w:rPr>
          <w:rFonts w:eastAsia="Calibri"/>
          <w:b/>
          <w:bCs/>
          <w:sz w:val="20"/>
          <w:szCs w:val="20"/>
        </w:rPr>
        <w:t>automatique coulissante télescopique (augmentation conséquente des largeurs de passage)</w:t>
      </w:r>
      <w:r w:rsidR="000F0549" w:rsidRPr="00736342">
        <w:rPr>
          <w:rFonts w:eastAsia="Calibri"/>
          <w:b/>
          <w:bCs/>
          <w:sz w:val="20"/>
          <w:szCs w:val="20"/>
        </w:rPr>
        <w:t xml:space="preserve"> </w:t>
      </w:r>
      <w:r w:rsidR="00346E07" w:rsidRPr="00346E07">
        <w:rPr>
          <w:rFonts w:eastAsia="Calibri"/>
          <w:b/>
          <w:bCs/>
          <w:sz w:val="20"/>
          <w:szCs w:val="20"/>
        </w:rPr>
        <w:t xml:space="preserve">conforme à la norme EN 16361 </w:t>
      </w:r>
      <w:r w:rsidR="000F0549" w:rsidRPr="00736342">
        <w:rPr>
          <w:rFonts w:eastAsia="Calibri"/>
          <w:b/>
          <w:bCs/>
          <w:sz w:val="20"/>
          <w:szCs w:val="20"/>
        </w:rPr>
        <w:t xml:space="preserve">de type </w:t>
      </w:r>
      <w:r w:rsidR="000F0549" w:rsidRPr="00736342">
        <w:rPr>
          <w:rFonts w:eastAsia="Calibri"/>
          <w:b/>
          <w:bCs/>
          <w:color w:val="0070C0"/>
          <w:sz w:val="20"/>
          <w:szCs w:val="20"/>
          <w:u w:val="single"/>
        </w:rPr>
        <w:t>TST F</w:t>
      </w:r>
      <w:r w:rsidR="00736342" w:rsidRPr="00736342">
        <w:rPr>
          <w:rFonts w:eastAsia="Calibri"/>
          <w:b/>
          <w:bCs/>
          <w:color w:val="0070C0"/>
          <w:sz w:val="20"/>
          <w:szCs w:val="20"/>
          <w:u w:val="single"/>
        </w:rPr>
        <w:t>LEX</w:t>
      </w:r>
      <w:r w:rsidR="00736342" w:rsidRPr="00736342">
        <w:rPr>
          <w:rFonts w:eastAsia="Calibri"/>
          <w:color w:val="0070C0"/>
          <w:sz w:val="20"/>
          <w:szCs w:val="20"/>
        </w:rPr>
        <w:t xml:space="preserve"> </w:t>
      </w:r>
      <w:r w:rsidRPr="00CF383A">
        <w:rPr>
          <w:rFonts w:eastAsia="Calibri"/>
          <w:sz w:val="20"/>
          <w:szCs w:val="20"/>
        </w:rPr>
        <w:t>des établissements dormakaba ou techniquement équivalent</w:t>
      </w:r>
      <w:r>
        <w:rPr>
          <w:rFonts w:eastAsia="Calibri"/>
          <w:sz w:val="20"/>
          <w:szCs w:val="20"/>
        </w:rPr>
        <w:t xml:space="preserve">. </w:t>
      </w:r>
    </w:p>
    <w:p w14:paraId="23F28ED9" w14:textId="670AA6EF" w:rsidR="00675D1D" w:rsidRPr="00675D1D" w:rsidRDefault="00240FB0" w:rsidP="00675D1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</w:t>
      </w:r>
      <w:r w:rsidR="00675D1D" w:rsidRPr="00675D1D">
        <w:rPr>
          <w:b/>
          <w:bCs/>
          <w:sz w:val="20"/>
          <w:szCs w:val="20"/>
        </w:rPr>
        <w:t xml:space="preserve"> mécanisme sera de faible dimension (hauteur 100 mm). </w:t>
      </w:r>
    </w:p>
    <w:p w14:paraId="2B5EF379" w14:textId="77777777" w:rsidR="00675D1D" w:rsidRPr="00675D1D" w:rsidRDefault="00675D1D" w:rsidP="00675D1D">
      <w:pPr>
        <w:jc w:val="both"/>
        <w:rPr>
          <w:b/>
          <w:bCs/>
          <w:sz w:val="20"/>
          <w:szCs w:val="20"/>
        </w:rPr>
      </w:pPr>
    </w:p>
    <w:p w14:paraId="74AF3E39" w14:textId="77777777" w:rsidR="00675D1D" w:rsidRPr="00675D1D" w:rsidRDefault="00675D1D" w:rsidP="00675D1D">
      <w:pPr>
        <w:jc w:val="both"/>
        <w:rPr>
          <w:b/>
          <w:bCs/>
          <w:sz w:val="20"/>
          <w:szCs w:val="20"/>
        </w:rPr>
      </w:pPr>
      <w:r w:rsidRPr="00675D1D">
        <w:rPr>
          <w:b/>
          <w:bCs/>
          <w:sz w:val="20"/>
          <w:szCs w:val="20"/>
        </w:rPr>
        <w:t xml:space="preserve">Porte à 2 ou 4 vantaux avec ou sans parties fixes. </w:t>
      </w:r>
    </w:p>
    <w:p w14:paraId="01F305AD" w14:textId="77777777" w:rsidR="00675D1D" w:rsidRPr="00675D1D" w:rsidRDefault="00675D1D" w:rsidP="00675D1D">
      <w:pPr>
        <w:jc w:val="both"/>
        <w:rPr>
          <w:b/>
          <w:bCs/>
          <w:sz w:val="20"/>
          <w:szCs w:val="20"/>
        </w:rPr>
      </w:pPr>
      <w:r w:rsidRPr="00675D1D">
        <w:rPr>
          <w:b/>
          <w:bCs/>
          <w:sz w:val="20"/>
          <w:szCs w:val="20"/>
        </w:rPr>
        <w:t xml:space="preserve">Grande largeur de passage pour une largeur globale d'installation moindre qu'une porte automatique coulissante standard : </w:t>
      </w:r>
    </w:p>
    <w:p w14:paraId="632D5FCA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Largeur maximale du système : 6.250 mm</w:t>
      </w:r>
    </w:p>
    <w:p w14:paraId="5EC0AD16" w14:textId="77777777" w:rsidR="00675D1D" w:rsidRPr="00675D1D" w:rsidRDefault="00675D1D" w:rsidP="00675D1D">
      <w:pPr>
        <w:jc w:val="both"/>
        <w:rPr>
          <w:b/>
          <w:bCs/>
          <w:sz w:val="20"/>
          <w:szCs w:val="20"/>
        </w:rPr>
      </w:pPr>
      <w:r w:rsidRPr="00675D1D">
        <w:rPr>
          <w:b/>
          <w:bCs/>
          <w:sz w:val="20"/>
          <w:szCs w:val="20"/>
        </w:rPr>
        <w:t>Largeur de passage maximale : 4.000 mm</w:t>
      </w:r>
    </w:p>
    <w:p w14:paraId="20BD1AA2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Hauteur libre maximale : 3.000 mm</w:t>
      </w:r>
    </w:p>
    <w:p w14:paraId="11B37313" w14:textId="77777777" w:rsidR="00675D1D" w:rsidRPr="00675D1D" w:rsidRDefault="00675D1D" w:rsidP="00675D1D">
      <w:pPr>
        <w:jc w:val="both"/>
        <w:rPr>
          <w:sz w:val="20"/>
          <w:szCs w:val="20"/>
        </w:rPr>
      </w:pPr>
      <w:proofErr w:type="spellStart"/>
      <w:r w:rsidRPr="00675D1D">
        <w:rPr>
          <w:sz w:val="20"/>
          <w:szCs w:val="20"/>
        </w:rPr>
        <w:t>Rq</w:t>
      </w:r>
      <w:proofErr w:type="spellEnd"/>
      <w:r w:rsidRPr="00675D1D">
        <w:rPr>
          <w:sz w:val="20"/>
          <w:szCs w:val="20"/>
        </w:rPr>
        <w:t xml:space="preserve"> : A observer : poids des vantaux et conditions techniques générales</w:t>
      </w:r>
    </w:p>
    <w:p w14:paraId="2C52588D" w14:textId="77777777" w:rsidR="00675D1D" w:rsidRPr="00675D1D" w:rsidRDefault="00675D1D" w:rsidP="00675D1D">
      <w:pPr>
        <w:jc w:val="both"/>
        <w:rPr>
          <w:b/>
          <w:bCs/>
          <w:sz w:val="20"/>
          <w:szCs w:val="20"/>
        </w:rPr>
      </w:pPr>
    </w:p>
    <w:p w14:paraId="2D7142A3" w14:textId="2FC322C9" w:rsidR="00675D1D" w:rsidRPr="005C6DE2" w:rsidRDefault="00675D1D" w:rsidP="00675D1D">
      <w:pPr>
        <w:jc w:val="both"/>
        <w:rPr>
          <w:b/>
          <w:bCs/>
          <w:sz w:val="20"/>
          <w:szCs w:val="20"/>
        </w:rPr>
      </w:pPr>
      <w:r w:rsidRPr="00675D1D">
        <w:rPr>
          <w:b/>
          <w:bCs/>
          <w:sz w:val="20"/>
          <w:szCs w:val="20"/>
        </w:rPr>
        <w:t>Remplissage avec du simple ou double vitrage jusqu’à 22mm d’épaisseur ainsi qu’une transparence et luminosité accrue.</w:t>
      </w:r>
      <w:r w:rsidR="005C6DE2">
        <w:rPr>
          <w:b/>
          <w:bCs/>
          <w:sz w:val="20"/>
          <w:szCs w:val="20"/>
        </w:rPr>
        <w:t xml:space="preserve"> </w:t>
      </w:r>
      <w:r w:rsidRPr="00675D1D">
        <w:rPr>
          <w:sz w:val="20"/>
          <w:szCs w:val="20"/>
        </w:rPr>
        <w:t xml:space="preserve">Conformément à la norme EN 16005, il sera prévu dans le passage, un double rideau infrarouge actif à sécurité positive pour la protection des usagers, de part et d’autre de la porte. </w:t>
      </w:r>
    </w:p>
    <w:p w14:paraId="6D163417" w14:textId="77777777" w:rsidR="00675D1D" w:rsidRPr="00675D1D" w:rsidRDefault="00675D1D" w:rsidP="00675D1D">
      <w:pPr>
        <w:jc w:val="both"/>
        <w:rPr>
          <w:sz w:val="20"/>
          <w:szCs w:val="20"/>
        </w:rPr>
      </w:pPr>
    </w:p>
    <w:p w14:paraId="07D93E23" w14:textId="77777777" w:rsidR="00675D1D" w:rsidRPr="00675D1D" w:rsidRDefault="00675D1D" w:rsidP="00675D1D">
      <w:pPr>
        <w:jc w:val="both"/>
        <w:rPr>
          <w:b/>
          <w:bCs/>
          <w:sz w:val="20"/>
          <w:szCs w:val="20"/>
        </w:rPr>
      </w:pPr>
      <w:r w:rsidRPr="00675D1D">
        <w:rPr>
          <w:b/>
          <w:bCs/>
          <w:sz w:val="20"/>
          <w:szCs w:val="20"/>
        </w:rPr>
        <w:t xml:space="preserve">Système d’évacuation </w:t>
      </w:r>
      <w:proofErr w:type="spellStart"/>
      <w:r w:rsidRPr="00675D1D">
        <w:rPr>
          <w:b/>
          <w:bCs/>
          <w:sz w:val="20"/>
          <w:szCs w:val="20"/>
        </w:rPr>
        <w:t>anti-panique</w:t>
      </w:r>
      <w:proofErr w:type="spellEnd"/>
      <w:r w:rsidRPr="00675D1D">
        <w:rPr>
          <w:b/>
          <w:bCs/>
          <w:sz w:val="20"/>
          <w:szCs w:val="20"/>
        </w:rPr>
        <w:t xml:space="preserve"> composé de :</w:t>
      </w:r>
    </w:p>
    <w:p w14:paraId="343167DB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Un système à énergie mécanique intrinsèque à sécurité positive relié au système d’entrainement. L’ensemble permettra la mise en sécurité en cas de coupure de courant conformément à l’article CO48 pendant la période d’exploitation du bâtiment. </w:t>
      </w:r>
    </w:p>
    <w:p w14:paraId="666A1DAA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Sélecteur de positions à clé ou digital  permettant de rentrer dans les paramètres de la porte</w:t>
      </w:r>
    </w:p>
    <w:p w14:paraId="1000EC2F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Pour la liaison avec la D.I : boitier interface de connexion DAS 24/48volts à rupture de courant et reconnaissance automatique de la tension de sécurité, avec rapport d’essai de laboratoire agréé, conformément aux obligations des règlements de sécurité lié à détection incendie.</w:t>
      </w:r>
    </w:p>
    <w:p w14:paraId="0E71905C" w14:textId="77777777" w:rsidR="00675D1D" w:rsidRPr="00675D1D" w:rsidRDefault="00675D1D" w:rsidP="00675D1D">
      <w:pPr>
        <w:jc w:val="both"/>
        <w:rPr>
          <w:sz w:val="20"/>
          <w:szCs w:val="20"/>
        </w:rPr>
      </w:pPr>
    </w:p>
    <w:p w14:paraId="35BBBF43" w14:textId="77777777" w:rsidR="00675D1D" w:rsidRPr="00675D1D" w:rsidRDefault="00675D1D" w:rsidP="00675D1D">
      <w:pPr>
        <w:jc w:val="both"/>
        <w:rPr>
          <w:b/>
          <w:bCs/>
          <w:sz w:val="20"/>
          <w:szCs w:val="20"/>
        </w:rPr>
      </w:pPr>
      <w:r w:rsidRPr="00675D1D">
        <w:rPr>
          <w:b/>
          <w:bCs/>
          <w:sz w:val="20"/>
          <w:szCs w:val="20"/>
        </w:rPr>
        <w:t xml:space="preserve">Équipements supplémentaires / options : </w:t>
      </w:r>
    </w:p>
    <w:p w14:paraId="7EA53CC3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Serrures au sol</w:t>
      </w:r>
    </w:p>
    <w:p w14:paraId="2418F35C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Guidage sous plancher</w:t>
      </w:r>
    </w:p>
    <w:p w14:paraId="6C3CE743" w14:textId="77777777" w:rsidR="00675D1D" w:rsidRPr="00675D1D" w:rsidRDefault="00675D1D" w:rsidP="00675D1D">
      <w:pPr>
        <w:jc w:val="both"/>
        <w:rPr>
          <w:sz w:val="20"/>
          <w:szCs w:val="20"/>
        </w:rPr>
      </w:pPr>
      <w:r w:rsidRPr="00675D1D">
        <w:rPr>
          <w:sz w:val="20"/>
          <w:szCs w:val="20"/>
        </w:rPr>
        <w:t>Verrouillage électromécanique</w:t>
      </w:r>
    </w:p>
    <w:p w14:paraId="7780E32F" w14:textId="77777777" w:rsidR="00675D1D" w:rsidRPr="00675D1D" w:rsidRDefault="00675D1D" w:rsidP="00675D1D">
      <w:pPr>
        <w:rPr>
          <w:sz w:val="20"/>
          <w:szCs w:val="20"/>
        </w:rPr>
      </w:pPr>
      <w:r w:rsidRPr="00675D1D">
        <w:rPr>
          <w:sz w:val="20"/>
          <w:szCs w:val="20"/>
        </w:rPr>
        <w:t>Mode ouverture sans contact (par Radar ou par Clean Switch ou par Télécommande, ...)</w:t>
      </w:r>
    </w:p>
    <w:p w14:paraId="6DFDE4E7" w14:textId="77777777" w:rsidR="00CC6B80" w:rsidRPr="00280836" w:rsidRDefault="00CC6B80" w:rsidP="00CC6B80">
      <w:pPr>
        <w:rPr>
          <w:sz w:val="20"/>
          <w:szCs w:val="20"/>
        </w:rPr>
      </w:pPr>
    </w:p>
    <w:p w14:paraId="40436E00" w14:textId="77777777" w:rsidR="00CC6B80" w:rsidRPr="00280836" w:rsidRDefault="00CC6B80" w:rsidP="00CC6B80">
      <w:pPr>
        <w:rPr>
          <w:b/>
          <w:bCs/>
          <w:color w:val="0070C0"/>
          <w:sz w:val="20"/>
          <w:szCs w:val="20"/>
        </w:rPr>
      </w:pPr>
      <w:r w:rsidRPr="00280836">
        <w:rPr>
          <w:b/>
          <w:bCs/>
          <w:color w:val="0070C0"/>
          <w:sz w:val="20"/>
          <w:szCs w:val="20"/>
        </w:rPr>
        <w:t>Normes et Réglementations :</w:t>
      </w:r>
    </w:p>
    <w:p w14:paraId="1B254A2C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Conformité Article CO 48 et CO36 : réglementation Unités de Passage (UP)</w:t>
      </w:r>
    </w:p>
    <w:p w14:paraId="009B3D6D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Conformité Arrêté du 21 12 1993 (code du travail)</w:t>
      </w:r>
    </w:p>
    <w:p w14:paraId="5E901DFE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 xml:space="preserve">PV EN 16361 (résistance au vent, chocs </w:t>
      </w:r>
      <w:proofErr w:type="spellStart"/>
      <w:r w:rsidRPr="004F69B4">
        <w:rPr>
          <w:color w:val="0070C0"/>
          <w:sz w:val="20"/>
          <w:szCs w:val="20"/>
        </w:rPr>
        <w:t>etc</w:t>
      </w:r>
      <w:proofErr w:type="spellEnd"/>
      <w:r w:rsidRPr="004F69B4">
        <w:rPr>
          <w:color w:val="0070C0"/>
          <w:sz w:val="20"/>
          <w:szCs w:val="20"/>
        </w:rPr>
        <w:t>)</w:t>
      </w:r>
    </w:p>
    <w:p w14:paraId="59DB773C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Rapport d'Essai à la Norme de Sécurité EN 16 005 + CE basse tension</w:t>
      </w:r>
    </w:p>
    <w:p w14:paraId="537A158F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RT 2012 - RE 2020 coefficient Ud (réglementation thermique)</w:t>
      </w:r>
    </w:p>
    <w:p w14:paraId="0D99E3D9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Fiche EPD et Fiche FDES</w:t>
      </w:r>
    </w:p>
    <w:p w14:paraId="63C6A797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Calculateur caractérisant le pouvoir calorifique pour les IGH</w:t>
      </w:r>
    </w:p>
    <w:p w14:paraId="571828B1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Conformité PMR en mode CO48</w:t>
      </w:r>
    </w:p>
    <w:p w14:paraId="54DDEA29" w14:textId="77777777" w:rsidR="004F69B4" w:rsidRPr="004F69B4" w:rsidRDefault="004F69B4" w:rsidP="004F69B4">
      <w:pPr>
        <w:rPr>
          <w:color w:val="0070C0"/>
          <w:sz w:val="20"/>
          <w:szCs w:val="20"/>
        </w:rPr>
      </w:pPr>
      <w:r w:rsidRPr="004F69B4">
        <w:rPr>
          <w:color w:val="0070C0"/>
          <w:sz w:val="20"/>
          <w:szCs w:val="20"/>
        </w:rPr>
        <w:t>Raccordement SSI par option boîtier DAS 12/240</w:t>
      </w:r>
    </w:p>
    <w:p w14:paraId="60F110FB" w14:textId="77777777" w:rsidR="004F69B4" w:rsidRDefault="004F69B4" w:rsidP="00CC6B80">
      <w:pPr>
        <w:rPr>
          <w:color w:val="0070C0"/>
          <w:sz w:val="20"/>
          <w:szCs w:val="20"/>
        </w:rPr>
      </w:pPr>
    </w:p>
    <w:p w14:paraId="2241D3A2" w14:textId="33C1261E" w:rsidR="00CC6B80" w:rsidRPr="004742C5" w:rsidRDefault="005C6DE2" w:rsidP="005C6DE2">
      <w:pPr>
        <w:rPr>
          <w:color w:val="0070C0"/>
        </w:rPr>
      </w:pPr>
      <w:bookmarkStart w:id="6" w:name="_Toc150794575"/>
      <w:bookmarkStart w:id="7" w:name="_Toc150795429"/>
      <w:bookmarkStart w:id="8" w:name="_Toc150849085"/>
      <w:bookmarkStart w:id="9" w:name="_Toc150849478"/>
      <w:r w:rsidRPr="00DF6B46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0797B07A" wp14:editId="396682DC">
            <wp:extent cx="1155600" cy="1454400"/>
            <wp:effectExtent l="0" t="0" r="6985" b="0"/>
            <wp:docPr id="54" name="Image 54" descr="Une image contenant plante d’intérieur, pot de fleurs, plein air, bâti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plante d’intérieur, pot de fleurs, plein air, bâtiment&#10;&#10;Le contenu généré par l’IA peut êtr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r w:rsidR="00CC6B80" w:rsidRPr="004742C5">
        <w:rPr>
          <w:color w:val="0070C0"/>
        </w:rPr>
        <w:t xml:space="preserve"> </w:t>
      </w:r>
    </w:p>
    <w:p w14:paraId="3B202992" w14:textId="0761F3AB" w:rsidR="00616778" w:rsidRDefault="00616778" w:rsidP="00616778">
      <w:pPr>
        <w:jc w:val="both"/>
        <w:rPr>
          <w:b/>
          <w:bCs/>
          <w:sz w:val="24"/>
          <w:szCs w:val="24"/>
        </w:rPr>
      </w:pPr>
    </w:p>
    <w:sectPr w:rsidR="00616778" w:rsidSect="003B48D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2DE6" w14:textId="77777777" w:rsidR="002C2EEC" w:rsidRDefault="002C2EEC" w:rsidP="007E4A9E">
      <w:r>
        <w:separator/>
      </w:r>
    </w:p>
  </w:endnote>
  <w:endnote w:type="continuationSeparator" w:id="0">
    <w:p w14:paraId="44100B50" w14:textId="77777777" w:rsidR="002C2EEC" w:rsidRDefault="002C2EEC" w:rsidP="007E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CFA5" w14:textId="052E6A46" w:rsidR="004875D8" w:rsidRDefault="003B48D5">
    <w:pPr>
      <w:pStyle w:val="Pieddepage"/>
    </w:pPr>
    <w:r w:rsidRPr="002E0ED5">
      <w:rPr>
        <w:sz w:val="18"/>
        <w:szCs w:val="18"/>
      </w:rPr>
      <w:t>Version 2026</w:t>
    </w:r>
    <w:r w:rsidR="006C1AAF" w:rsidRPr="002E0ED5">
      <w:rPr>
        <w:sz w:val="18"/>
        <w:szCs w:val="18"/>
      </w:rPr>
      <w:ptab w:relativeTo="margin" w:alignment="center" w:leader="none"/>
    </w:r>
    <w:r w:rsidRPr="002E0ED5">
      <w:rPr>
        <w:sz w:val="18"/>
        <w:szCs w:val="18"/>
      </w:rPr>
      <w:t>Photos non contractuelles</w:t>
    </w:r>
    <w:r w:rsidR="006C1AAF">
      <w:ptab w:relativeTo="margin" w:alignment="right" w:leader="none"/>
    </w:r>
    <w:r>
      <w:rPr>
        <w:noProof/>
      </w:rPr>
      <w:drawing>
        <wp:inline distT="0" distB="0" distL="0" distR="0" wp14:anchorId="60AFBE85" wp14:editId="7DB595A7">
          <wp:extent cx="940946" cy="103505"/>
          <wp:effectExtent l="0" t="0" r="0" b="0"/>
          <wp:docPr id="186371779" name="Image 5" descr="Une image contenant Police, Graphiqu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1779" name="Image 5" descr="Une image contenant Police, Graphique, text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22" cy="11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81E9" w14:textId="77777777" w:rsidR="002C2EEC" w:rsidRDefault="002C2EEC" w:rsidP="007E4A9E">
      <w:r>
        <w:separator/>
      </w:r>
    </w:p>
  </w:footnote>
  <w:footnote w:type="continuationSeparator" w:id="0">
    <w:p w14:paraId="3DB6C59A" w14:textId="77777777" w:rsidR="002C2EEC" w:rsidRDefault="002C2EEC" w:rsidP="007E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5148" w14:textId="76BE659F" w:rsidR="00B520F1" w:rsidRPr="001B1C64" w:rsidRDefault="005C6DE2" w:rsidP="001B1C64">
    <w:pPr>
      <w:pStyle w:val="Pieddepage"/>
      <w:shd w:val="clear" w:color="auto" w:fill="4472C4" w:themeFill="accent1"/>
      <w:rPr>
        <w:color w:val="FFFFFF" w:themeColor="background1"/>
        <w:sz w:val="18"/>
        <w:szCs w:val="18"/>
      </w:rPr>
    </w:pPr>
    <w:sdt>
      <w:sdtPr>
        <w:rPr>
          <w:b/>
          <w:bCs/>
          <w:color w:val="FFFFFF" w:themeColor="background1"/>
          <w:sz w:val="18"/>
          <w:szCs w:val="18"/>
        </w:rPr>
        <w:id w:val="43657776"/>
        <w:docPartObj>
          <w:docPartGallery w:val="Page Numbers (Margins)"/>
          <w:docPartUnique/>
        </w:docPartObj>
      </w:sdtPr>
      <w:sdtEndPr/>
      <w:sdtContent>
        <w:r w:rsidR="00B45D7F" w:rsidRPr="00B45D7F">
          <w:rPr>
            <w:b/>
            <w:bCs/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048255" wp14:editId="7FE7458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218347241" name="Flèche : droi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8D97D" w14:textId="77777777" w:rsidR="00B45D7F" w:rsidRDefault="00B45D7F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88C5C77" w14:textId="77777777" w:rsidR="00B45D7F" w:rsidRDefault="00B45D7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04825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" o:allowincell="f" adj="13609,5370" fillcolor="#4472c4 [3204]" stroked="f">
                  <v:textbox inset=",0,,0">
                    <w:txbxContent>
                      <w:p w14:paraId="3208D97D" w14:textId="77777777" w:rsidR="00B45D7F" w:rsidRDefault="00B45D7F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88C5C77" w14:textId="77777777" w:rsidR="00B45D7F" w:rsidRDefault="00B45D7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520F1" w:rsidRPr="001B1C64">
      <w:rPr>
        <w:b/>
        <w:bCs/>
        <w:color w:val="FFFFFF" w:themeColor="background1"/>
        <w:sz w:val="18"/>
        <w:szCs w:val="18"/>
      </w:rPr>
      <w:t>dormakaba :</w:t>
    </w:r>
    <w:r w:rsidR="00B520F1" w:rsidRPr="001B1C64">
      <w:rPr>
        <w:color w:val="FFFFFF" w:themeColor="background1"/>
        <w:sz w:val="18"/>
        <w:szCs w:val="18"/>
      </w:rPr>
      <w:t xml:space="preserve"> acteur clé de solutions d’accès intelligentes et de systèmes de sécurité pour tous les lieux qui comptent</w:t>
    </w:r>
  </w:p>
  <w:p w14:paraId="5CBAA18C" w14:textId="5390A269" w:rsidR="007E4A9E" w:rsidRDefault="00B520F1" w:rsidP="002529D0">
    <w:pPr>
      <w:pStyle w:val="En-tte"/>
      <w:shd w:val="clear" w:color="auto" w:fill="DEEAF6" w:themeFill="accent5" w:themeFillTint="33"/>
    </w:pPr>
    <w:r w:rsidRPr="002529D0">
      <w:rPr>
        <w:b/>
        <w:bCs/>
      </w:rPr>
      <w:t>C</w:t>
    </w:r>
    <w:r w:rsidRPr="002529D0">
      <w:t xml:space="preserve">ahier des </w:t>
    </w:r>
    <w:r w:rsidRPr="002529D0">
      <w:rPr>
        <w:b/>
        <w:bCs/>
      </w:rPr>
      <w:t>C</w:t>
    </w:r>
    <w:r w:rsidRPr="002529D0">
      <w:t xml:space="preserve">lauses </w:t>
    </w:r>
    <w:r w:rsidRPr="002529D0">
      <w:rPr>
        <w:b/>
        <w:bCs/>
      </w:rPr>
      <w:t>T</w:t>
    </w:r>
    <w:r w:rsidRPr="002529D0">
      <w:t xml:space="preserve">echniques </w:t>
    </w:r>
    <w:r w:rsidRPr="002529D0">
      <w:rPr>
        <w:b/>
        <w:bCs/>
      </w:rPr>
      <w:t>P</w:t>
    </w:r>
    <w:r w:rsidRPr="002529D0">
      <w:t>articulières</w:t>
    </w:r>
    <w:r w:rsidRPr="006F6A0D">
      <w:rPr>
        <w:sz w:val="18"/>
        <w:szCs w:val="18"/>
      </w:rPr>
      <w:t xml:space="preserve"> </w:t>
    </w:r>
    <w:r w:rsidRPr="007A7FE3">
      <w:rPr>
        <w:noProof/>
      </w:rPr>
      <w:t xml:space="preserve"> </w:t>
    </w:r>
    <w:r w:rsidRPr="00B520F1">
      <w:ptab w:relativeTo="margin" w:alignment="center" w:leader="none"/>
    </w:r>
    <w:r w:rsidRPr="00B520F1">
      <w:ptab w:relativeTo="margin" w:alignment="right" w:leader="none"/>
    </w:r>
    <w:hyperlink r:id="rId1" w:history="1">
      <w:r w:rsidR="00BA0EAE" w:rsidRPr="0035502C">
        <w:rPr>
          <w:rStyle w:val="Lienhypertexte"/>
          <w:sz w:val="18"/>
          <w:szCs w:val="18"/>
        </w:rPr>
        <w:t>www.dormakaba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B09"/>
    <w:multiLevelType w:val="hybridMultilevel"/>
    <w:tmpl w:val="0D0E3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D9"/>
    <w:multiLevelType w:val="hybridMultilevel"/>
    <w:tmpl w:val="C9F67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E5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B76"/>
    <w:multiLevelType w:val="hybridMultilevel"/>
    <w:tmpl w:val="76C4B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6FA2"/>
    <w:multiLevelType w:val="hybridMultilevel"/>
    <w:tmpl w:val="B58C5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23"/>
    <w:multiLevelType w:val="hybridMultilevel"/>
    <w:tmpl w:val="5E0C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B3A"/>
    <w:multiLevelType w:val="hybridMultilevel"/>
    <w:tmpl w:val="C58A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60F1"/>
    <w:multiLevelType w:val="hybridMultilevel"/>
    <w:tmpl w:val="57A4C748"/>
    <w:lvl w:ilvl="0" w:tplc="A4807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06F6"/>
    <w:multiLevelType w:val="hybridMultilevel"/>
    <w:tmpl w:val="43185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25536">
    <w:abstractNumId w:val="7"/>
  </w:num>
  <w:num w:numId="2" w16cid:durableId="1886988871">
    <w:abstractNumId w:val="3"/>
  </w:num>
  <w:num w:numId="3" w16cid:durableId="1578859482">
    <w:abstractNumId w:val="4"/>
  </w:num>
  <w:num w:numId="4" w16cid:durableId="169371986">
    <w:abstractNumId w:val="5"/>
  </w:num>
  <w:num w:numId="5" w16cid:durableId="1462462274">
    <w:abstractNumId w:val="1"/>
  </w:num>
  <w:num w:numId="6" w16cid:durableId="1223255063">
    <w:abstractNumId w:val="2"/>
  </w:num>
  <w:num w:numId="7" w16cid:durableId="1995253700">
    <w:abstractNumId w:val="6"/>
  </w:num>
  <w:num w:numId="8" w16cid:durableId="14913668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10"/>
    <w:rsid w:val="00001B9F"/>
    <w:rsid w:val="00002217"/>
    <w:rsid w:val="00002821"/>
    <w:rsid w:val="00002C5B"/>
    <w:rsid w:val="000126C3"/>
    <w:rsid w:val="00014270"/>
    <w:rsid w:val="00015075"/>
    <w:rsid w:val="000200CF"/>
    <w:rsid w:val="0002019F"/>
    <w:rsid w:val="00020313"/>
    <w:rsid w:val="00020DEA"/>
    <w:rsid w:val="00021FD0"/>
    <w:rsid w:val="000231FE"/>
    <w:rsid w:val="00023AE2"/>
    <w:rsid w:val="000244E2"/>
    <w:rsid w:val="00032ABD"/>
    <w:rsid w:val="00033348"/>
    <w:rsid w:val="0003745C"/>
    <w:rsid w:val="0004046A"/>
    <w:rsid w:val="00041BA9"/>
    <w:rsid w:val="00043B2E"/>
    <w:rsid w:val="00043D23"/>
    <w:rsid w:val="00047594"/>
    <w:rsid w:val="000477DB"/>
    <w:rsid w:val="00047B11"/>
    <w:rsid w:val="00047F3D"/>
    <w:rsid w:val="00051612"/>
    <w:rsid w:val="0005167B"/>
    <w:rsid w:val="00055127"/>
    <w:rsid w:val="0005512F"/>
    <w:rsid w:val="000566F1"/>
    <w:rsid w:val="000576F9"/>
    <w:rsid w:val="00057E81"/>
    <w:rsid w:val="000603D9"/>
    <w:rsid w:val="00061227"/>
    <w:rsid w:val="00061FE8"/>
    <w:rsid w:val="0006309A"/>
    <w:rsid w:val="00065250"/>
    <w:rsid w:val="00067D06"/>
    <w:rsid w:val="00070459"/>
    <w:rsid w:val="000711E3"/>
    <w:rsid w:val="00071EB8"/>
    <w:rsid w:val="00071EC1"/>
    <w:rsid w:val="00072EB9"/>
    <w:rsid w:val="0007355F"/>
    <w:rsid w:val="00073BB7"/>
    <w:rsid w:val="00075625"/>
    <w:rsid w:val="0007583D"/>
    <w:rsid w:val="000764AF"/>
    <w:rsid w:val="000800E3"/>
    <w:rsid w:val="00081638"/>
    <w:rsid w:val="00082009"/>
    <w:rsid w:val="00082DA4"/>
    <w:rsid w:val="00082E9E"/>
    <w:rsid w:val="000830F5"/>
    <w:rsid w:val="0008331F"/>
    <w:rsid w:val="00084404"/>
    <w:rsid w:val="0008484C"/>
    <w:rsid w:val="00087064"/>
    <w:rsid w:val="000871E6"/>
    <w:rsid w:val="00087F52"/>
    <w:rsid w:val="000920F5"/>
    <w:rsid w:val="000926D5"/>
    <w:rsid w:val="00092DFD"/>
    <w:rsid w:val="00093BBE"/>
    <w:rsid w:val="00094BCE"/>
    <w:rsid w:val="000A21E0"/>
    <w:rsid w:val="000A3158"/>
    <w:rsid w:val="000A38B5"/>
    <w:rsid w:val="000A42FD"/>
    <w:rsid w:val="000A4835"/>
    <w:rsid w:val="000A4B31"/>
    <w:rsid w:val="000A4E75"/>
    <w:rsid w:val="000A5D41"/>
    <w:rsid w:val="000A6DE5"/>
    <w:rsid w:val="000B013D"/>
    <w:rsid w:val="000B0B7C"/>
    <w:rsid w:val="000B0CBF"/>
    <w:rsid w:val="000B16EE"/>
    <w:rsid w:val="000B19BC"/>
    <w:rsid w:val="000B1DE3"/>
    <w:rsid w:val="000B3FF5"/>
    <w:rsid w:val="000B4493"/>
    <w:rsid w:val="000B5971"/>
    <w:rsid w:val="000B6133"/>
    <w:rsid w:val="000B6697"/>
    <w:rsid w:val="000B7847"/>
    <w:rsid w:val="000B7904"/>
    <w:rsid w:val="000C0011"/>
    <w:rsid w:val="000C03D4"/>
    <w:rsid w:val="000C1525"/>
    <w:rsid w:val="000C16FF"/>
    <w:rsid w:val="000C1A04"/>
    <w:rsid w:val="000C1CB4"/>
    <w:rsid w:val="000C311F"/>
    <w:rsid w:val="000C47FD"/>
    <w:rsid w:val="000C57EF"/>
    <w:rsid w:val="000C62D2"/>
    <w:rsid w:val="000C7DDF"/>
    <w:rsid w:val="000D0C94"/>
    <w:rsid w:val="000D0F35"/>
    <w:rsid w:val="000D16FC"/>
    <w:rsid w:val="000D17F5"/>
    <w:rsid w:val="000D4140"/>
    <w:rsid w:val="000D4FEE"/>
    <w:rsid w:val="000D7273"/>
    <w:rsid w:val="000D7620"/>
    <w:rsid w:val="000D7DFE"/>
    <w:rsid w:val="000E0C34"/>
    <w:rsid w:val="000E1034"/>
    <w:rsid w:val="000E16D1"/>
    <w:rsid w:val="000E4051"/>
    <w:rsid w:val="000E4DCA"/>
    <w:rsid w:val="000E51B4"/>
    <w:rsid w:val="000E54D3"/>
    <w:rsid w:val="000E7745"/>
    <w:rsid w:val="000F0549"/>
    <w:rsid w:val="000F0F2A"/>
    <w:rsid w:val="000F1152"/>
    <w:rsid w:val="000F194E"/>
    <w:rsid w:val="000F1F58"/>
    <w:rsid w:val="000F1FFE"/>
    <w:rsid w:val="000F3A77"/>
    <w:rsid w:val="000F74BF"/>
    <w:rsid w:val="000F7FF5"/>
    <w:rsid w:val="00100BCB"/>
    <w:rsid w:val="00100DB7"/>
    <w:rsid w:val="00101525"/>
    <w:rsid w:val="00101EC9"/>
    <w:rsid w:val="00104022"/>
    <w:rsid w:val="00104BB5"/>
    <w:rsid w:val="0010621C"/>
    <w:rsid w:val="001067E3"/>
    <w:rsid w:val="0010761D"/>
    <w:rsid w:val="00113843"/>
    <w:rsid w:val="00114C8F"/>
    <w:rsid w:val="0011546D"/>
    <w:rsid w:val="00115776"/>
    <w:rsid w:val="0011593E"/>
    <w:rsid w:val="00116547"/>
    <w:rsid w:val="00116B7C"/>
    <w:rsid w:val="00120747"/>
    <w:rsid w:val="00120AC0"/>
    <w:rsid w:val="00120AEC"/>
    <w:rsid w:val="001210D8"/>
    <w:rsid w:val="0012194F"/>
    <w:rsid w:val="001225C8"/>
    <w:rsid w:val="00122F26"/>
    <w:rsid w:val="00124F17"/>
    <w:rsid w:val="001251ED"/>
    <w:rsid w:val="0012614D"/>
    <w:rsid w:val="001304C1"/>
    <w:rsid w:val="00131909"/>
    <w:rsid w:val="001319E2"/>
    <w:rsid w:val="00131B18"/>
    <w:rsid w:val="001324DF"/>
    <w:rsid w:val="00132E64"/>
    <w:rsid w:val="0013471C"/>
    <w:rsid w:val="001348E1"/>
    <w:rsid w:val="00136F36"/>
    <w:rsid w:val="001370CB"/>
    <w:rsid w:val="0013797C"/>
    <w:rsid w:val="00137C7D"/>
    <w:rsid w:val="001402F4"/>
    <w:rsid w:val="001406FD"/>
    <w:rsid w:val="00141682"/>
    <w:rsid w:val="00141714"/>
    <w:rsid w:val="00142151"/>
    <w:rsid w:val="00142214"/>
    <w:rsid w:val="0014227F"/>
    <w:rsid w:val="00142BC1"/>
    <w:rsid w:val="001437B2"/>
    <w:rsid w:val="0014466A"/>
    <w:rsid w:val="001452D6"/>
    <w:rsid w:val="00145739"/>
    <w:rsid w:val="00147399"/>
    <w:rsid w:val="00150035"/>
    <w:rsid w:val="00151951"/>
    <w:rsid w:val="001523E9"/>
    <w:rsid w:val="001538D6"/>
    <w:rsid w:val="00153C00"/>
    <w:rsid w:val="00153C1C"/>
    <w:rsid w:val="001544EB"/>
    <w:rsid w:val="00155665"/>
    <w:rsid w:val="00156C11"/>
    <w:rsid w:val="00157974"/>
    <w:rsid w:val="0015799A"/>
    <w:rsid w:val="00157BCE"/>
    <w:rsid w:val="00157CF9"/>
    <w:rsid w:val="0016000C"/>
    <w:rsid w:val="0016078E"/>
    <w:rsid w:val="001632A8"/>
    <w:rsid w:val="001638A8"/>
    <w:rsid w:val="00164460"/>
    <w:rsid w:val="00164E83"/>
    <w:rsid w:val="001650CB"/>
    <w:rsid w:val="00165713"/>
    <w:rsid w:val="00166339"/>
    <w:rsid w:val="00170536"/>
    <w:rsid w:val="00170557"/>
    <w:rsid w:val="00170B31"/>
    <w:rsid w:val="00171CD3"/>
    <w:rsid w:val="0017331A"/>
    <w:rsid w:val="0017337A"/>
    <w:rsid w:val="001815D8"/>
    <w:rsid w:val="00182561"/>
    <w:rsid w:val="00185600"/>
    <w:rsid w:val="0018635E"/>
    <w:rsid w:val="001869DB"/>
    <w:rsid w:val="0018717A"/>
    <w:rsid w:val="00187934"/>
    <w:rsid w:val="001913AC"/>
    <w:rsid w:val="00191FAE"/>
    <w:rsid w:val="00193482"/>
    <w:rsid w:val="001940A9"/>
    <w:rsid w:val="0019438B"/>
    <w:rsid w:val="0019472F"/>
    <w:rsid w:val="001A0A8A"/>
    <w:rsid w:val="001A0ED1"/>
    <w:rsid w:val="001A1588"/>
    <w:rsid w:val="001A1ABF"/>
    <w:rsid w:val="001A20D3"/>
    <w:rsid w:val="001A24DF"/>
    <w:rsid w:val="001A2B1E"/>
    <w:rsid w:val="001A44F0"/>
    <w:rsid w:val="001A5228"/>
    <w:rsid w:val="001A538C"/>
    <w:rsid w:val="001A57E2"/>
    <w:rsid w:val="001A602C"/>
    <w:rsid w:val="001A6132"/>
    <w:rsid w:val="001A674E"/>
    <w:rsid w:val="001A680D"/>
    <w:rsid w:val="001B12DB"/>
    <w:rsid w:val="001B1C64"/>
    <w:rsid w:val="001B1E7F"/>
    <w:rsid w:val="001B4D07"/>
    <w:rsid w:val="001B6227"/>
    <w:rsid w:val="001B7175"/>
    <w:rsid w:val="001C049D"/>
    <w:rsid w:val="001C07BF"/>
    <w:rsid w:val="001C10E9"/>
    <w:rsid w:val="001C3926"/>
    <w:rsid w:val="001C466A"/>
    <w:rsid w:val="001C4A86"/>
    <w:rsid w:val="001C4D34"/>
    <w:rsid w:val="001C548D"/>
    <w:rsid w:val="001C6158"/>
    <w:rsid w:val="001C6586"/>
    <w:rsid w:val="001C7F4E"/>
    <w:rsid w:val="001D0BC9"/>
    <w:rsid w:val="001D1D28"/>
    <w:rsid w:val="001D45F4"/>
    <w:rsid w:val="001D5CB3"/>
    <w:rsid w:val="001D77AB"/>
    <w:rsid w:val="001E15C4"/>
    <w:rsid w:val="001E1DB9"/>
    <w:rsid w:val="001E21DC"/>
    <w:rsid w:val="001E411C"/>
    <w:rsid w:val="001E67D1"/>
    <w:rsid w:val="001E6B0F"/>
    <w:rsid w:val="001E77DA"/>
    <w:rsid w:val="001F0338"/>
    <w:rsid w:val="001F19B4"/>
    <w:rsid w:val="001F2FC5"/>
    <w:rsid w:val="001F38B5"/>
    <w:rsid w:val="001F4BD4"/>
    <w:rsid w:val="001F5F6C"/>
    <w:rsid w:val="001F782C"/>
    <w:rsid w:val="00207F9C"/>
    <w:rsid w:val="002104DA"/>
    <w:rsid w:val="00210CD9"/>
    <w:rsid w:val="0021131B"/>
    <w:rsid w:val="0021141E"/>
    <w:rsid w:val="00211C13"/>
    <w:rsid w:val="0021294E"/>
    <w:rsid w:val="00216320"/>
    <w:rsid w:val="00216993"/>
    <w:rsid w:val="00216D6D"/>
    <w:rsid w:val="00220216"/>
    <w:rsid w:val="0022090B"/>
    <w:rsid w:val="00220A81"/>
    <w:rsid w:val="00220F1D"/>
    <w:rsid w:val="002210A2"/>
    <w:rsid w:val="00221B5A"/>
    <w:rsid w:val="00223B52"/>
    <w:rsid w:val="00224E25"/>
    <w:rsid w:val="00226C15"/>
    <w:rsid w:val="002279E6"/>
    <w:rsid w:val="00231099"/>
    <w:rsid w:val="00232993"/>
    <w:rsid w:val="00233D75"/>
    <w:rsid w:val="00234D34"/>
    <w:rsid w:val="002352D2"/>
    <w:rsid w:val="00237089"/>
    <w:rsid w:val="0023719D"/>
    <w:rsid w:val="00240158"/>
    <w:rsid w:val="00240FB0"/>
    <w:rsid w:val="00241E20"/>
    <w:rsid w:val="002421DA"/>
    <w:rsid w:val="00243101"/>
    <w:rsid w:val="002464A2"/>
    <w:rsid w:val="00247376"/>
    <w:rsid w:val="00247DD4"/>
    <w:rsid w:val="00251392"/>
    <w:rsid w:val="002521F1"/>
    <w:rsid w:val="00252692"/>
    <w:rsid w:val="002529D0"/>
    <w:rsid w:val="00252E28"/>
    <w:rsid w:val="002537C9"/>
    <w:rsid w:val="0025563E"/>
    <w:rsid w:val="00255F01"/>
    <w:rsid w:val="0025711B"/>
    <w:rsid w:val="00261D2B"/>
    <w:rsid w:val="00261DDC"/>
    <w:rsid w:val="0026367C"/>
    <w:rsid w:val="00265230"/>
    <w:rsid w:val="00265A3D"/>
    <w:rsid w:val="002664AF"/>
    <w:rsid w:val="00266614"/>
    <w:rsid w:val="00266F5A"/>
    <w:rsid w:val="00267DFA"/>
    <w:rsid w:val="00267FBE"/>
    <w:rsid w:val="00270A24"/>
    <w:rsid w:val="00270EC6"/>
    <w:rsid w:val="0027116B"/>
    <w:rsid w:val="00271CC9"/>
    <w:rsid w:val="002722D2"/>
    <w:rsid w:val="00272C9D"/>
    <w:rsid w:val="002764DC"/>
    <w:rsid w:val="00276FD4"/>
    <w:rsid w:val="002771EA"/>
    <w:rsid w:val="00277ED0"/>
    <w:rsid w:val="002805C8"/>
    <w:rsid w:val="002821D8"/>
    <w:rsid w:val="00283117"/>
    <w:rsid w:val="0028360A"/>
    <w:rsid w:val="002838AA"/>
    <w:rsid w:val="00285227"/>
    <w:rsid w:val="0029163B"/>
    <w:rsid w:val="00292C06"/>
    <w:rsid w:val="00292C75"/>
    <w:rsid w:val="00294375"/>
    <w:rsid w:val="0029472F"/>
    <w:rsid w:val="00296A09"/>
    <w:rsid w:val="0029755A"/>
    <w:rsid w:val="002A0782"/>
    <w:rsid w:val="002A0AAE"/>
    <w:rsid w:val="002A1960"/>
    <w:rsid w:val="002A2CE4"/>
    <w:rsid w:val="002A4774"/>
    <w:rsid w:val="002A5D5E"/>
    <w:rsid w:val="002A66E5"/>
    <w:rsid w:val="002B0002"/>
    <w:rsid w:val="002B0292"/>
    <w:rsid w:val="002B0BD7"/>
    <w:rsid w:val="002B0D12"/>
    <w:rsid w:val="002B255C"/>
    <w:rsid w:val="002B2F7C"/>
    <w:rsid w:val="002B397E"/>
    <w:rsid w:val="002B3DFC"/>
    <w:rsid w:val="002B3F04"/>
    <w:rsid w:val="002B4FB2"/>
    <w:rsid w:val="002B56F4"/>
    <w:rsid w:val="002B582F"/>
    <w:rsid w:val="002B5B8A"/>
    <w:rsid w:val="002B7141"/>
    <w:rsid w:val="002C04B7"/>
    <w:rsid w:val="002C1576"/>
    <w:rsid w:val="002C2A24"/>
    <w:rsid w:val="002C2EEC"/>
    <w:rsid w:val="002C361A"/>
    <w:rsid w:val="002C3808"/>
    <w:rsid w:val="002C66C0"/>
    <w:rsid w:val="002C7D40"/>
    <w:rsid w:val="002D03A9"/>
    <w:rsid w:val="002D0A4D"/>
    <w:rsid w:val="002D3130"/>
    <w:rsid w:val="002D4273"/>
    <w:rsid w:val="002D4A39"/>
    <w:rsid w:val="002D50C0"/>
    <w:rsid w:val="002D5873"/>
    <w:rsid w:val="002D6907"/>
    <w:rsid w:val="002E048A"/>
    <w:rsid w:val="002E0ED5"/>
    <w:rsid w:val="002E271D"/>
    <w:rsid w:val="002E3B8B"/>
    <w:rsid w:val="002E63A8"/>
    <w:rsid w:val="002E657B"/>
    <w:rsid w:val="002E742E"/>
    <w:rsid w:val="002F0C11"/>
    <w:rsid w:val="002F238C"/>
    <w:rsid w:val="002F40F1"/>
    <w:rsid w:val="002F4210"/>
    <w:rsid w:val="002F4266"/>
    <w:rsid w:val="002F438F"/>
    <w:rsid w:val="002F6D45"/>
    <w:rsid w:val="002F7654"/>
    <w:rsid w:val="002F7FE6"/>
    <w:rsid w:val="003010FC"/>
    <w:rsid w:val="003013FC"/>
    <w:rsid w:val="00302870"/>
    <w:rsid w:val="0030299F"/>
    <w:rsid w:val="00302A13"/>
    <w:rsid w:val="003040FD"/>
    <w:rsid w:val="00305B98"/>
    <w:rsid w:val="00306EB3"/>
    <w:rsid w:val="00310BAB"/>
    <w:rsid w:val="00311588"/>
    <w:rsid w:val="00312992"/>
    <w:rsid w:val="0031322F"/>
    <w:rsid w:val="003146B2"/>
    <w:rsid w:val="00315EB4"/>
    <w:rsid w:val="00316C01"/>
    <w:rsid w:val="00317046"/>
    <w:rsid w:val="003209B5"/>
    <w:rsid w:val="0032172F"/>
    <w:rsid w:val="00322DD1"/>
    <w:rsid w:val="003244A5"/>
    <w:rsid w:val="00325EE0"/>
    <w:rsid w:val="00326995"/>
    <w:rsid w:val="00327400"/>
    <w:rsid w:val="00330EA1"/>
    <w:rsid w:val="00331276"/>
    <w:rsid w:val="00332232"/>
    <w:rsid w:val="0033241A"/>
    <w:rsid w:val="00333FE6"/>
    <w:rsid w:val="00334FA5"/>
    <w:rsid w:val="003350CB"/>
    <w:rsid w:val="00336598"/>
    <w:rsid w:val="003367E8"/>
    <w:rsid w:val="00336E66"/>
    <w:rsid w:val="003405F7"/>
    <w:rsid w:val="0034082E"/>
    <w:rsid w:val="0034112B"/>
    <w:rsid w:val="00341796"/>
    <w:rsid w:val="0034219C"/>
    <w:rsid w:val="00343292"/>
    <w:rsid w:val="00343DB3"/>
    <w:rsid w:val="00345F30"/>
    <w:rsid w:val="00346E07"/>
    <w:rsid w:val="00347A9B"/>
    <w:rsid w:val="003500F0"/>
    <w:rsid w:val="0035318A"/>
    <w:rsid w:val="00353920"/>
    <w:rsid w:val="00355F80"/>
    <w:rsid w:val="00356415"/>
    <w:rsid w:val="003567F1"/>
    <w:rsid w:val="00357E74"/>
    <w:rsid w:val="0036009C"/>
    <w:rsid w:val="00360535"/>
    <w:rsid w:val="00362676"/>
    <w:rsid w:val="003640AC"/>
    <w:rsid w:val="0036475C"/>
    <w:rsid w:val="00366A33"/>
    <w:rsid w:val="003674DB"/>
    <w:rsid w:val="0036769C"/>
    <w:rsid w:val="00367D79"/>
    <w:rsid w:val="0037023C"/>
    <w:rsid w:val="00370F8B"/>
    <w:rsid w:val="0038224A"/>
    <w:rsid w:val="00382B10"/>
    <w:rsid w:val="003837BE"/>
    <w:rsid w:val="00384EE8"/>
    <w:rsid w:val="00384FC4"/>
    <w:rsid w:val="00385019"/>
    <w:rsid w:val="003854DE"/>
    <w:rsid w:val="00385F9F"/>
    <w:rsid w:val="00386513"/>
    <w:rsid w:val="00390ACA"/>
    <w:rsid w:val="00390B4E"/>
    <w:rsid w:val="0039109E"/>
    <w:rsid w:val="003926FA"/>
    <w:rsid w:val="00393257"/>
    <w:rsid w:val="00393C67"/>
    <w:rsid w:val="00394798"/>
    <w:rsid w:val="0039524E"/>
    <w:rsid w:val="00395383"/>
    <w:rsid w:val="003978CD"/>
    <w:rsid w:val="003A018B"/>
    <w:rsid w:val="003A1459"/>
    <w:rsid w:val="003A1C48"/>
    <w:rsid w:val="003A289B"/>
    <w:rsid w:val="003A331D"/>
    <w:rsid w:val="003A33C1"/>
    <w:rsid w:val="003A4EC0"/>
    <w:rsid w:val="003A4FD8"/>
    <w:rsid w:val="003A6DB1"/>
    <w:rsid w:val="003A7408"/>
    <w:rsid w:val="003A78E1"/>
    <w:rsid w:val="003B14D7"/>
    <w:rsid w:val="003B1B0A"/>
    <w:rsid w:val="003B1D89"/>
    <w:rsid w:val="003B1E09"/>
    <w:rsid w:val="003B3DBA"/>
    <w:rsid w:val="003B48D5"/>
    <w:rsid w:val="003B4FD7"/>
    <w:rsid w:val="003B5457"/>
    <w:rsid w:val="003B57C3"/>
    <w:rsid w:val="003B6EC3"/>
    <w:rsid w:val="003C0FB8"/>
    <w:rsid w:val="003C1993"/>
    <w:rsid w:val="003C451A"/>
    <w:rsid w:val="003C4C34"/>
    <w:rsid w:val="003C59C9"/>
    <w:rsid w:val="003C5D20"/>
    <w:rsid w:val="003C6A59"/>
    <w:rsid w:val="003C792E"/>
    <w:rsid w:val="003C7961"/>
    <w:rsid w:val="003C7C7C"/>
    <w:rsid w:val="003C7F93"/>
    <w:rsid w:val="003D208B"/>
    <w:rsid w:val="003D26D9"/>
    <w:rsid w:val="003D418B"/>
    <w:rsid w:val="003D42EE"/>
    <w:rsid w:val="003D4859"/>
    <w:rsid w:val="003D4FB3"/>
    <w:rsid w:val="003D5A80"/>
    <w:rsid w:val="003D7F25"/>
    <w:rsid w:val="003E0C68"/>
    <w:rsid w:val="003E0C6B"/>
    <w:rsid w:val="003E16D0"/>
    <w:rsid w:val="003E193A"/>
    <w:rsid w:val="003E22FB"/>
    <w:rsid w:val="003E3808"/>
    <w:rsid w:val="003E3D42"/>
    <w:rsid w:val="003E4098"/>
    <w:rsid w:val="003E45A6"/>
    <w:rsid w:val="003F38D8"/>
    <w:rsid w:val="003F38DD"/>
    <w:rsid w:val="003F4FA0"/>
    <w:rsid w:val="003F550C"/>
    <w:rsid w:val="003F5B1B"/>
    <w:rsid w:val="003F5F9B"/>
    <w:rsid w:val="003F6A2A"/>
    <w:rsid w:val="003F7FB4"/>
    <w:rsid w:val="004020B9"/>
    <w:rsid w:val="00403905"/>
    <w:rsid w:val="0040500A"/>
    <w:rsid w:val="004053BC"/>
    <w:rsid w:val="00405F6B"/>
    <w:rsid w:val="00410DC6"/>
    <w:rsid w:val="00411E54"/>
    <w:rsid w:val="00412216"/>
    <w:rsid w:val="0041289C"/>
    <w:rsid w:val="0041354D"/>
    <w:rsid w:val="0041380E"/>
    <w:rsid w:val="00413A0D"/>
    <w:rsid w:val="004145D9"/>
    <w:rsid w:val="0041474D"/>
    <w:rsid w:val="00414FC5"/>
    <w:rsid w:val="00415B80"/>
    <w:rsid w:val="00416A53"/>
    <w:rsid w:val="00416E78"/>
    <w:rsid w:val="00417834"/>
    <w:rsid w:val="00420E42"/>
    <w:rsid w:val="00422091"/>
    <w:rsid w:val="00422C80"/>
    <w:rsid w:val="00423BA5"/>
    <w:rsid w:val="004266C0"/>
    <w:rsid w:val="004314E0"/>
    <w:rsid w:val="00431E24"/>
    <w:rsid w:val="00431E37"/>
    <w:rsid w:val="00432283"/>
    <w:rsid w:val="004336A0"/>
    <w:rsid w:val="00433B08"/>
    <w:rsid w:val="004357A5"/>
    <w:rsid w:val="00436FCB"/>
    <w:rsid w:val="00437893"/>
    <w:rsid w:val="00440770"/>
    <w:rsid w:val="004418C6"/>
    <w:rsid w:val="00441A5F"/>
    <w:rsid w:val="00442073"/>
    <w:rsid w:val="00444585"/>
    <w:rsid w:val="00444893"/>
    <w:rsid w:val="004455C0"/>
    <w:rsid w:val="00446354"/>
    <w:rsid w:val="00446467"/>
    <w:rsid w:val="0044682A"/>
    <w:rsid w:val="00447E3F"/>
    <w:rsid w:val="00450939"/>
    <w:rsid w:val="00451380"/>
    <w:rsid w:val="0045300E"/>
    <w:rsid w:val="00454450"/>
    <w:rsid w:val="004548B6"/>
    <w:rsid w:val="0045573A"/>
    <w:rsid w:val="004559F4"/>
    <w:rsid w:val="00456892"/>
    <w:rsid w:val="0045774E"/>
    <w:rsid w:val="00457787"/>
    <w:rsid w:val="004578EE"/>
    <w:rsid w:val="00462755"/>
    <w:rsid w:val="0046279E"/>
    <w:rsid w:val="00463AA3"/>
    <w:rsid w:val="00463EBE"/>
    <w:rsid w:val="00464923"/>
    <w:rsid w:val="00464A28"/>
    <w:rsid w:val="004655E7"/>
    <w:rsid w:val="00465F39"/>
    <w:rsid w:val="00466DB3"/>
    <w:rsid w:val="004706C1"/>
    <w:rsid w:val="00470E09"/>
    <w:rsid w:val="00472BF7"/>
    <w:rsid w:val="00474017"/>
    <w:rsid w:val="004742C5"/>
    <w:rsid w:val="00474C71"/>
    <w:rsid w:val="00475DD5"/>
    <w:rsid w:val="0047622C"/>
    <w:rsid w:val="00476851"/>
    <w:rsid w:val="00477974"/>
    <w:rsid w:val="00477D3C"/>
    <w:rsid w:val="00477EC2"/>
    <w:rsid w:val="00480458"/>
    <w:rsid w:val="00480C34"/>
    <w:rsid w:val="004816A1"/>
    <w:rsid w:val="00482885"/>
    <w:rsid w:val="00483FD6"/>
    <w:rsid w:val="00485B39"/>
    <w:rsid w:val="004869B3"/>
    <w:rsid w:val="004872A1"/>
    <w:rsid w:val="004872FE"/>
    <w:rsid w:val="004875D8"/>
    <w:rsid w:val="00487D92"/>
    <w:rsid w:val="00491479"/>
    <w:rsid w:val="004922AA"/>
    <w:rsid w:val="004922CA"/>
    <w:rsid w:val="0049279A"/>
    <w:rsid w:val="00493C37"/>
    <w:rsid w:val="0049400B"/>
    <w:rsid w:val="00494B3B"/>
    <w:rsid w:val="00495947"/>
    <w:rsid w:val="0049603D"/>
    <w:rsid w:val="00497C60"/>
    <w:rsid w:val="004A10C2"/>
    <w:rsid w:val="004A1D83"/>
    <w:rsid w:val="004A21BC"/>
    <w:rsid w:val="004A2A67"/>
    <w:rsid w:val="004A35E6"/>
    <w:rsid w:val="004A4D70"/>
    <w:rsid w:val="004A5AED"/>
    <w:rsid w:val="004A5FCA"/>
    <w:rsid w:val="004A6342"/>
    <w:rsid w:val="004A6578"/>
    <w:rsid w:val="004A7AEC"/>
    <w:rsid w:val="004B0EA7"/>
    <w:rsid w:val="004B32FC"/>
    <w:rsid w:val="004B4BA0"/>
    <w:rsid w:val="004B598F"/>
    <w:rsid w:val="004C142D"/>
    <w:rsid w:val="004C16D0"/>
    <w:rsid w:val="004C19B6"/>
    <w:rsid w:val="004C1C9A"/>
    <w:rsid w:val="004C2F1E"/>
    <w:rsid w:val="004C309C"/>
    <w:rsid w:val="004C384A"/>
    <w:rsid w:val="004C392A"/>
    <w:rsid w:val="004C468A"/>
    <w:rsid w:val="004C5710"/>
    <w:rsid w:val="004C5FA3"/>
    <w:rsid w:val="004C646C"/>
    <w:rsid w:val="004C7815"/>
    <w:rsid w:val="004D31EB"/>
    <w:rsid w:val="004D3C59"/>
    <w:rsid w:val="004D41D5"/>
    <w:rsid w:val="004D5A2D"/>
    <w:rsid w:val="004D5B61"/>
    <w:rsid w:val="004D6086"/>
    <w:rsid w:val="004E1958"/>
    <w:rsid w:val="004E1974"/>
    <w:rsid w:val="004E3D38"/>
    <w:rsid w:val="004E64E3"/>
    <w:rsid w:val="004E6B13"/>
    <w:rsid w:val="004E79A7"/>
    <w:rsid w:val="004E7E9C"/>
    <w:rsid w:val="004F0548"/>
    <w:rsid w:val="004F0873"/>
    <w:rsid w:val="004F0EE5"/>
    <w:rsid w:val="004F1185"/>
    <w:rsid w:val="004F3806"/>
    <w:rsid w:val="004F6611"/>
    <w:rsid w:val="004F6959"/>
    <w:rsid w:val="004F69B4"/>
    <w:rsid w:val="005007E9"/>
    <w:rsid w:val="00501E56"/>
    <w:rsid w:val="0050201F"/>
    <w:rsid w:val="00502953"/>
    <w:rsid w:val="00502E67"/>
    <w:rsid w:val="00503212"/>
    <w:rsid w:val="0050349B"/>
    <w:rsid w:val="0050456A"/>
    <w:rsid w:val="00505227"/>
    <w:rsid w:val="0050643E"/>
    <w:rsid w:val="00506F69"/>
    <w:rsid w:val="00506FE4"/>
    <w:rsid w:val="00507AF6"/>
    <w:rsid w:val="005113F5"/>
    <w:rsid w:val="00511AB6"/>
    <w:rsid w:val="00511F57"/>
    <w:rsid w:val="005121D3"/>
    <w:rsid w:val="0051370A"/>
    <w:rsid w:val="005137C0"/>
    <w:rsid w:val="005151D4"/>
    <w:rsid w:val="00515675"/>
    <w:rsid w:val="005158F1"/>
    <w:rsid w:val="00517770"/>
    <w:rsid w:val="00517AF3"/>
    <w:rsid w:val="00520118"/>
    <w:rsid w:val="005222EA"/>
    <w:rsid w:val="00524673"/>
    <w:rsid w:val="00524EE6"/>
    <w:rsid w:val="005251D5"/>
    <w:rsid w:val="0052656B"/>
    <w:rsid w:val="00526F50"/>
    <w:rsid w:val="00527B89"/>
    <w:rsid w:val="0053043E"/>
    <w:rsid w:val="00531F7A"/>
    <w:rsid w:val="0053217F"/>
    <w:rsid w:val="00533690"/>
    <w:rsid w:val="00535577"/>
    <w:rsid w:val="00537376"/>
    <w:rsid w:val="005379A1"/>
    <w:rsid w:val="00537D01"/>
    <w:rsid w:val="00537EB0"/>
    <w:rsid w:val="00540A2B"/>
    <w:rsid w:val="00541F43"/>
    <w:rsid w:val="005425F2"/>
    <w:rsid w:val="00543C1D"/>
    <w:rsid w:val="00544C62"/>
    <w:rsid w:val="005514A4"/>
    <w:rsid w:val="0055399E"/>
    <w:rsid w:val="00555177"/>
    <w:rsid w:val="00555263"/>
    <w:rsid w:val="00557022"/>
    <w:rsid w:val="005601B2"/>
    <w:rsid w:val="005603F1"/>
    <w:rsid w:val="0056107E"/>
    <w:rsid w:val="00561661"/>
    <w:rsid w:val="00562FFD"/>
    <w:rsid w:val="0056332E"/>
    <w:rsid w:val="00565BB8"/>
    <w:rsid w:val="00566994"/>
    <w:rsid w:val="005675B7"/>
    <w:rsid w:val="00571797"/>
    <w:rsid w:val="0057214F"/>
    <w:rsid w:val="00572643"/>
    <w:rsid w:val="005726FE"/>
    <w:rsid w:val="00576161"/>
    <w:rsid w:val="00576894"/>
    <w:rsid w:val="00577181"/>
    <w:rsid w:val="00577DDD"/>
    <w:rsid w:val="005804CD"/>
    <w:rsid w:val="00582E08"/>
    <w:rsid w:val="005832F0"/>
    <w:rsid w:val="00583B82"/>
    <w:rsid w:val="00584355"/>
    <w:rsid w:val="005849FC"/>
    <w:rsid w:val="00584BB5"/>
    <w:rsid w:val="00584F1D"/>
    <w:rsid w:val="00585023"/>
    <w:rsid w:val="00585E12"/>
    <w:rsid w:val="0058691F"/>
    <w:rsid w:val="0058711F"/>
    <w:rsid w:val="0059038D"/>
    <w:rsid w:val="00592281"/>
    <w:rsid w:val="005931F6"/>
    <w:rsid w:val="005957CF"/>
    <w:rsid w:val="00595C32"/>
    <w:rsid w:val="00596096"/>
    <w:rsid w:val="005966C2"/>
    <w:rsid w:val="005972FA"/>
    <w:rsid w:val="005977F3"/>
    <w:rsid w:val="00597C53"/>
    <w:rsid w:val="005A076C"/>
    <w:rsid w:val="005A16A6"/>
    <w:rsid w:val="005A1739"/>
    <w:rsid w:val="005A2551"/>
    <w:rsid w:val="005A25A0"/>
    <w:rsid w:val="005A3057"/>
    <w:rsid w:val="005A695B"/>
    <w:rsid w:val="005A6C26"/>
    <w:rsid w:val="005A6CFF"/>
    <w:rsid w:val="005A6FE8"/>
    <w:rsid w:val="005A709C"/>
    <w:rsid w:val="005B018D"/>
    <w:rsid w:val="005B0FFB"/>
    <w:rsid w:val="005B1AA3"/>
    <w:rsid w:val="005B2E91"/>
    <w:rsid w:val="005B566C"/>
    <w:rsid w:val="005B640F"/>
    <w:rsid w:val="005C02DD"/>
    <w:rsid w:val="005C044D"/>
    <w:rsid w:val="005C065D"/>
    <w:rsid w:val="005C0EC6"/>
    <w:rsid w:val="005C1DD4"/>
    <w:rsid w:val="005C3495"/>
    <w:rsid w:val="005C44F4"/>
    <w:rsid w:val="005C4E58"/>
    <w:rsid w:val="005C5E09"/>
    <w:rsid w:val="005C6099"/>
    <w:rsid w:val="005C65F8"/>
    <w:rsid w:val="005C6B93"/>
    <w:rsid w:val="005C6DE2"/>
    <w:rsid w:val="005C76C5"/>
    <w:rsid w:val="005C7783"/>
    <w:rsid w:val="005D073F"/>
    <w:rsid w:val="005D5DFA"/>
    <w:rsid w:val="005D7ECE"/>
    <w:rsid w:val="005D7F4E"/>
    <w:rsid w:val="005E2310"/>
    <w:rsid w:val="005E2A5B"/>
    <w:rsid w:val="005E4378"/>
    <w:rsid w:val="005E69F5"/>
    <w:rsid w:val="005E75B9"/>
    <w:rsid w:val="005E7DEE"/>
    <w:rsid w:val="005F11DE"/>
    <w:rsid w:val="005F13D0"/>
    <w:rsid w:val="005F148E"/>
    <w:rsid w:val="005F1593"/>
    <w:rsid w:val="005F1807"/>
    <w:rsid w:val="005F1BDD"/>
    <w:rsid w:val="005F3A90"/>
    <w:rsid w:val="005F3FFF"/>
    <w:rsid w:val="005F54F6"/>
    <w:rsid w:val="005F6893"/>
    <w:rsid w:val="005F6CCA"/>
    <w:rsid w:val="005F74BF"/>
    <w:rsid w:val="0060120E"/>
    <w:rsid w:val="00601F58"/>
    <w:rsid w:val="00601FA3"/>
    <w:rsid w:val="00603425"/>
    <w:rsid w:val="00603DB7"/>
    <w:rsid w:val="006041D4"/>
    <w:rsid w:val="00604B18"/>
    <w:rsid w:val="00604B55"/>
    <w:rsid w:val="006050A1"/>
    <w:rsid w:val="00605E89"/>
    <w:rsid w:val="00607B97"/>
    <w:rsid w:val="00610E43"/>
    <w:rsid w:val="00612CB7"/>
    <w:rsid w:val="00613649"/>
    <w:rsid w:val="006144D9"/>
    <w:rsid w:val="0061531B"/>
    <w:rsid w:val="00616778"/>
    <w:rsid w:val="00616C77"/>
    <w:rsid w:val="006176F8"/>
    <w:rsid w:val="0062179C"/>
    <w:rsid w:val="006217C1"/>
    <w:rsid w:val="006226C6"/>
    <w:rsid w:val="00622F91"/>
    <w:rsid w:val="00625AFB"/>
    <w:rsid w:val="00626033"/>
    <w:rsid w:val="0062636C"/>
    <w:rsid w:val="0062702E"/>
    <w:rsid w:val="006270F0"/>
    <w:rsid w:val="006277AC"/>
    <w:rsid w:val="006303FF"/>
    <w:rsid w:val="006304A4"/>
    <w:rsid w:val="00631F79"/>
    <w:rsid w:val="0063367A"/>
    <w:rsid w:val="00633F5E"/>
    <w:rsid w:val="00633F65"/>
    <w:rsid w:val="006340DA"/>
    <w:rsid w:val="006366FD"/>
    <w:rsid w:val="00637455"/>
    <w:rsid w:val="006417C6"/>
    <w:rsid w:val="00643D27"/>
    <w:rsid w:val="006445DE"/>
    <w:rsid w:val="006446A1"/>
    <w:rsid w:val="00644C39"/>
    <w:rsid w:val="00651BC6"/>
    <w:rsid w:val="00652963"/>
    <w:rsid w:val="006532AD"/>
    <w:rsid w:val="00653707"/>
    <w:rsid w:val="006539CB"/>
    <w:rsid w:val="006550ED"/>
    <w:rsid w:val="00655269"/>
    <w:rsid w:val="00655F82"/>
    <w:rsid w:val="0065644E"/>
    <w:rsid w:val="0065767B"/>
    <w:rsid w:val="006601FE"/>
    <w:rsid w:val="00661431"/>
    <w:rsid w:val="00661546"/>
    <w:rsid w:val="00662F7E"/>
    <w:rsid w:val="00662FDF"/>
    <w:rsid w:val="00665190"/>
    <w:rsid w:val="0066669B"/>
    <w:rsid w:val="00666CFF"/>
    <w:rsid w:val="00667437"/>
    <w:rsid w:val="006677BF"/>
    <w:rsid w:val="00667A40"/>
    <w:rsid w:val="006701FB"/>
    <w:rsid w:val="00675D1D"/>
    <w:rsid w:val="006778D9"/>
    <w:rsid w:val="00680B14"/>
    <w:rsid w:val="00680E0A"/>
    <w:rsid w:val="006811B9"/>
    <w:rsid w:val="00681CCD"/>
    <w:rsid w:val="00682351"/>
    <w:rsid w:val="00686315"/>
    <w:rsid w:val="006867A9"/>
    <w:rsid w:val="00686CDF"/>
    <w:rsid w:val="00686EA8"/>
    <w:rsid w:val="00687C5D"/>
    <w:rsid w:val="00687DF5"/>
    <w:rsid w:val="00687DFC"/>
    <w:rsid w:val="0069027C"/>
    <w:rsid w:val="00691AE4"/>
    <w:rsid w:val="00691EAC"/>
    <w:rsid w:val="00692879"/>
    <w:rsid w:val="006937F9"/>
    <w:rsid w:val="00693E37"/>
    <w:rsid w:val="0069436F"/>
    <w:rsid w:val="006949C2"/>
    <w:rsid w:val="00694BF8"/>
    <w:rsid w:val="00694CAD"/>
    <w:rsid w:val="006957FC"/>
    <w:rsid w:val="00695C4E"/>
    <w:rsid w:val="00696271"/>
    <w:rsid w:val="00697B7F"/>
    <w:rsid w:val="006A0EE6"/>
    <w:rsid w:val="006A0FBB"/>
    <w:rsid w:val="006A1DD8"/>
    <w:rsid w:val="006A4C81"/>
    <w:rsid w:val="006A776F"/>
    <w:rsid w:val="006A7BCD"/>
    <w:rsid w:val="006B1388"/>
    <w:rsid w:val="006B1E05"/>
    <w:rsid w:val="006B3976"/>
    <w:rsid w:val="006B4398"/>
    <w:rsid w:val="006B6A03"/>
    <w:rsid w:val="006C1AAF"/>
    <w:rsid w:val="006C2BF6"/>
    <w:rsid w:val="006C346F"/>
    <w:rsid w:val="006C53C3"/>
    <w:rsid w:val="006C6D21"/>
    <w:rsid w:val="006C764A"/>
    <w:rsid w:val="006D15CA"/>
    <w:rsid w:val="006D1A71"/>
    <w:rsid w:val="006D27C7"/>
    <w:rsid w:val="006D3687"/>
    <w:rsid w:val="006D6668"/>
    <w:rsid w:val="006E0E06"/>
    <w:rsid w:val="006E2A9E"/>
    <w:rsid w:val="006E2B1D"/>
    <w:rsid w:val="006E48C9"/>
    <w:rsid w:val="006E58CD"/>
    <w:rsid w:val="006E646B"/>
    <w:rsid w:val="006E7B6D"/>
    <w:rsid w:val="006E7C92"/>
    <w:rsid w:val="006F0D08"/>
    <w:rsid w:val="006F2168"/>
    <w:rsid w:val="006F3EC9"/>
    <w:rsid w:val="006F40A7"/>
    <w:rsid w:val="006F4265"/>
    <w:rsid w:val="006F43EA"/>
    <w:rsid w:val="006F5FC3"/>
    <w:rsid w:val="006F6A0D"/>
    <w:rsid w:val="006F6E9C"/>
    <w:rsid w:val="006F782F"/>
    <w:rsid w:val="0070065B"/>
    <w:rsid w:val="0070066C"/>
    <w:rsid w:val="007006A7"/>
    <w:rsid w:val="007011A5"/>
    <w:rsid w:val="00701809"/>
    <w:rsid w:val="00703397"/>
    <w:rsid w:val="007034E5"/>
    <w:rsid w:val="007035BA"/>
    <w:rsid w:val="007042F8"/>
    <w:rsid w:val="007069F5"/>
    <w:rsid w:val="00706B62"/>
    <w:rsid w:val="0070700B"/>
    <w:rsid w:val="007076D9"/>
    <w:rsid w:val="00707F78"/>
    <w:rsid w:val="00711662"/>
    <w:rsid w:val="00712691"/>
    <w:rsid w:val="007130CF"/>
    <w:rsid w:val="0071357A"/>
    <w:rsid w:val="00714622"/>
    <w:rsid w:val="00714F91"/>
    <w:rsid w:val="00715383"/>
    <w:rsid w:val="00716340"/>
    <w:rsid w:val="0071796D"/>
    <w:rsid w:val="0072104C"/>
    <w:rsid w:val="007215F1"/>
    <w:rsid w:val="00722697"/>
    <w:rsid w:val="00724AC1"/>
    <w:rsid w:val="00725570"/>
    <w:rsid w:val="00727589"/>
    <w:rsid w:val="0072789B"/>
    <w:rsid w:val="0073105A"/>
    <w:rsid w:val="007320E6"/>
    <w:rsid w:val="0073530F"/>
    <w:rsid w:val="00735735"/>
    <w:rsid w:val="007357CF"/>
    <w:rsid w:val="007359CB"/>
    <w:rsid w:val="00736342"/>
    <w:rsid w:val="0073641A"/>
    <w:rsid w:val="00736734"/>
    <w:rsid w:val="00741D33"/>
    <w:rsid w:val="00741E3B"/>
    <w:rsid w:val="00743624"/>
    <w:rsid w:val="00743786"/>
    <w:rsid w:val="00744243"/>
    <w:rsid w:val="007449EA"/>
    <w:rsid w:val="00744F21"/>
    <w:rsid w:val="0074623C"/>
    <w:rsid w:val="00750609"/>
    <w:rsid w:val="00750A87"/>
    <w:rsid w:val="00751031"/>
    <w:rsid w:val="00751C8A"/>
    <w:rsid w:val="0075366B"/>
    <w:rsid w:val="00753890"/>
    <w:rsid w:val="0075406E"/>
    <w:rsid w:val="00754420"/>
    <w:rsid w:val="0075481E"/>
    <w:rsid w:val="00755720"/>
    <w:rsid w:val="007564EB"/>
    <w:rsid w:val="00756CFD"/>
    <w:rsid w:val="0075741B"/>
    <w:rsid w:val="00761645"/>
    <w:rsid w:val="00762541"/>
    <w:rsid w:val="00762E7A"/>
    <w:rsid w:val="007630B2"/>
    <w:rsid w:val="00764853"/>
    <w:rsid w:val="00764D03"/>
    <w:rsid w:val="00767F44"/>
    <w:rsid w:val="00770CDB"/>
    <w:rsid w:val="00774CDF"/>
    <w:rsid w:val="00775ADD"/>
    <w:rsid w:val="00776EA4"/>
    <w:rsid w:val="00783109"/>
    <w:rsid w:val="00783236"/>
    <w:rsid w:val="0078347B"/>
    <w:rsid w:val="0078442A"/>
    <w:rsid w:val="00784F32"/>
    <w:rsid w:val="00785C9E"/>
    <w:rsid w:val="00786878"/>
    <w:rsid w:val="00787556"/>
    <w:rsid w:val="00787924"/>
    <w:rsid w:val="00790064"/>
    <w:rsid w:val="0079007C"/>
    <w:rsid w:val="00791C67"/>
    <w:rsid w:val="00792029"/>
    <w:rsid w:val="00793242"/>
    <w:rsid w:val="007938A3"/>
    <w:rsid w:val="00793950"/>
    <w:rsid w:val="00793A36"/>
    <w:rsid w:val="00794D33"/>
    <w:rsid w:val="007A15CF"/>
    <w:rsid w:val="007A22FE"/>
    <w:rsid w:val="007A2AE5"/>
    <w:rsid w:val="007A3EB7"/>
    <w:rsid w:val="007A411E"/>
    <w:rsid w:val="007A44D6"/>
    <w:rsid w:val="007A66C8"/>
    <w:rsid w:val="007A7FE3"/>
    <w:rsid w:val="007B0F8D"/>
    <w:rsid w:val="007B2DE2"/>
    <w:rsid w:val="007B51F1"/>
    <w:rsid w:val="007B71C2"/>
    <w:rsid w:val="007B72C2"/>
    <w:rsid w:val="007B7887"/>
    <w:rsid w:val="007B7D34"/>
    <w:rsid w:val="007C0970"/>
    <w:rsid w:val="007C114D"/>
    <w:rsid w:val="007C16F3"/>
    <w:rsid w:val="007C2CAF"/>
    <w:rsid w:val="007C35C2"/>
    <w:rsid w:val="007C4879"/>
    <w:rsid w:val="007C56E9"/>
    <w:rsid w:val="007C6037"/>
    <w:rsid w:val="007D0DF2"/>
    <w:rsid w:val="007D15AC"/>
    <w:rsid w:val="007D1B83"/>
    <w:rsid w:val="007D44AB"/>
    <w:rsid w:val="007D4848"/>
    <w:rsid w:val="007D491D"/>
    <w:rsid w:val="007D4E0E"/>
    <w:rsid w:val="007D6D12"/>
    <w:rsid w:val="007D7716"/>
    <w:rsid w:val="007E0220"/>
    <w:rsid w:val="007E1B02"/>
    <w:rsid w:val="007E2728"/>
    <w:rsid w:val="007E2BE0"/>
    <w:rsid w:val="007E2F6E"/>
    <w:rsid w:val="007E4A9E"/>
    <w:rsid w:val="007E650C"/>
    <w:rsid w:val="007F196E"/>
    <w:rsid w:val="007F4E09"/>
    <w:rsid w:val="007F5432"/>
    <w:rsid w:val="007F634A"/>
    <w:rsid w:val="007F7C50"/>
    <w:rsid w:val="0080107B"/>
    <w:rsid w:val="008011FE"/>
    <w:rsid w:val="00801840"/>
    <w:rsid w:val="008023D3"/>
    <w:rsid w:val="00802E55"/>
    <w:rsid w:val="00803D86"/>
    <w:rsid w:val="00806F85"/>
    <w:rsid w:val="0080746E"/>
    <w:rsid w:val="0081098E"/>
    <w:rsid w:val="00810F57"/>
    <w:rsid w:val="00811222"/>
    <w:rsid w:val="008115AE"/>
    <w:rsid w:val="00811730"/>
    <w:rsid w:val="00811947"/>
    <w:rsid w:val="008125E3"/>
    <w:rsid w:val="008133A5"/>
    <w:rsid w:val="00814480"/>
    <w:rsid w:val="0081481A"/>
    <w:rsid w:val="00816E38"/>
    <w:rsid w:val="00817A68"/>
    <w:rsid w:val="00820E68"/>
    <w:rsid w:val="00821F8D"/>
    <w:rsid w:val="0082227C"/>
    <w:rsid w:val="00823DBD"/>
    <w:rsid w:val="00823DF9"/>
    <w:rsid w:val="0082725A"/>
    <w:rsid w:val="00832914"/>
    <w:rsid w:val="00832AE4"/>
    <w:rsid w:val="00833D6B"/>
    <w:rsid w:val="00835F0D"/>
    <w:rsid w:val="00837670"/>
    <w:rsid w:val="00840562"/>
    <w:rsid w:val="00841092"/>
    <w:rsid w:val="008411E0"/>
    <w:rsid w:val="00842A2C"/>
    <w:rsid w:val="0084318E"/>
    <w:rsid w:val="008438BA"/>
    <w:rsid w:val="00844115"/>
    <w:rsid w:val="00844FE3"/>
    <w:rsid w:val="00846DAD"/>
    <w:rsid w:val="00850175"/>
    <w:rsid w:val="008508EB"/>
    <w:rsid w:val="00852AA1"/>
    <w:rsid w:val="00854BAB"/>
    <w:rsid w:val="00855FD6"/>
    <w:rsid w:val="00856777"/>
    <w:rsid w:val="00860BE3"/>
    <w:rsid w:val="00861AA2"/>
    <w:rsid w:val="00864E7F"/>
    <w:rsid w:val="008650BA"/>
    <w:rsid w:val="00867278"/>
    <w:rsid w:val="00867A11"/>
    <w:rsid w:val="00867DAA"/>
    <w:rsid w:val="00870428"/>
    <w:rsid w:val="0087343E"/>
    <w:rsid w:val="00874621"/>
    <w:rsid w:val="00874920"/>
    <w:rsid w:val="00875A94"/>
    <w:rsid w:val="00875CAB"/>
    <w:rsid w:val="008765FD"/>
    <w:rsid w:val="008772FD"/>
    <w:rsid w:val="0087750C"/>
    <w:rsid w:val="00880969"/>
    <w:rsid w:val="00881196"/>
    <w:rsid w:val="00882CCA"/>
    <w:rsid w:val="00883DDB"/>
    <w:rsid w:val="008840B9"/>
    <w:rsid w:val="008868BD"/>
    <w:rsid w:val="00886C2A"/>
    <w:rsid w:val="00887F5D"/>
    <w:rsid w:val="00890782"/>
    <w:rsid w:val="0089164C"/>
    <w:rsid w:val="00891A2A"/>
    <w:rsid w:val="00891D68"/>
    <w:rsid w:val="00894A8C"/>
    <w:rsid w:val="0089527C"/>
    <w:rsid w:val="0089634A"/>
    <w:rsid w:val="00896A2B"/>
    <w:rsid w:val="008A04C9"/>
    <w:rsid w:val="008A1470"/>
    <w:rsid w:val="008A1599"/>
    <w:rsid w:val="008A1A74"/>
    <w:rsid w:val="008A27C2"/>
    <w:rsid w:val="008A2B9A"/>
    <w:rsid w:val="008A2F41"/>
    <w:rsid w:val="008A33A0"/>
    <w:rsid w:val="008A35EC"/>
    <w:rsid w:val="008A3EAF"/>
    <w:rsid w:val="008B05CC"/>
    <w:rsid w:val="008B128F"/>
    <w:rsid w:val="008B31C3"/>
    <w:rsid w:val="008B33BC"/>
    <w:rsid w:val="008B40C9"/>
    <w:rsid w:val="008B5158"/>
    <w:rsid w:val="008B6EFD"/>
    <w:rsid w:val="008C3BE8"/>
    <w:rsid w:val="008C3E4F"/>
    <w:rsid w:val="008C4AD4"/>
    <w:rsid w:val="008C4E1B"/>
    <w:rsid w:val="008C4F16"/>
    <w:rsid w:val="008C66A1"/>
    <w:rsid w:val="008C671B"/>
    <w:rsid w:val="008D13A2"/>
    <w:rsid w:val="008D1A05"/>
    <w:rsid w:val="008D1F14"/>
    <w:rsid w:val="008D59F2"/>
    <w:rsid w:val="008E0242"/>
    <w:rsid w:val="008E0902"/>
    <w:rsid w:val="008E0BD7"/>
    <w:rsid w:val="008E1B34"/>
    <w:rsid w:val="008E24B5"/>
    <w:rsid w:val="008E36A8"/>
    <w:rsid w:val="008E4614"/>
    <w:rsid w:val="008E4F1D"/>
    <w:rsid w:val="008E4FAD"/>
    <w:rsid w:val="008F0AFE"/>
    <w:rsid w:val="008F0B8F"/>
    <w:rsid w:val="008F2B8A"/>
    <w:rsid w:val="008F3F28"/>
    <w:rsid w:val="008F455D"/>
    <w:rsid w:val="008F4AF6"/>
    <w:rsid w:val="008F5B47"/>
    <w:rsid w:val="008F60C8"/>
    <w:rsid w:val="008F6857"/>
    <w:rsid w:val="008F73E8"/>
    <w:rsid w:val="008F7F63"/>
    <w:rsid w:val="00902303"/>
    <w:rsid w:val="00905B9E"/>
    <w:rsid w:val="00907100"/>
    <w:rsid w:val="00907CC6"/>
    <w:rsid w:val="009109F9"/>
    <w:rsid w:val="00911251"/>
    <w:rsid w:val="0091159D"/>
    <w:rsid w:val="00912021"/>
    <w:rsid w:val="009123D8"/>
    <w:rsid w:val="00916C74"/>
    <w:rsid w:val="00917163"/>
    <w:rsid w:val="009204D6"/>
    <w:rsid w:val="00921466"/>
    <w:rsid w:val="00924388"/>
    <w:rsid w:val="00924BDD"/>
    <w:rsid w:val="0092579D"/>
    <w:rsid w:val="009279FE"/>
    <w:rsid w:val="0093229B"/>
    <w:rsid w:val="009328AC"/>
    <w:rsid w:val="00932958"/>
    <w:rsid w:val="00936E94"/>
    <w:rsid w:val="0093742F"/>
    <w:rsid w:val="00937632"/>
    <w:rsid w:val="00940D69"/>
    <w:rsid w:val="009453D0"/>
    <w:rsid w:val="00946F37"/>
    <w:rsid w:val="00950137"/>
    <w:rsid w:val="00950D54"/>
    <w:rsid w:val="00952A17"/>
    <w:rsid w:val="00952CF5"/>
    <w:rsid w:val="00953E60"/>
    <w:rsid w:val="009550C3"/>
    <w:rsid w:val="0095698C"/>
    <w:rsid w:val="009571CB"/>
    <w:rsid w:val="00960510"/>
    <w:rsid w:val="00961896"/>
    <w:rsid w:val="00964227"/>
    <w:rsid w:val="009702DB"/>
    <w:rsid w:val="00970983"/>
    <w:rsid w:val="009718E7"/>
    <w:rsid w:val="00971DCF"/>
    <w:rsid w:val="00973999"/>
    <w:rsid w:val="00975BFD"/>
    <w:rsid w:val="009761C5"/>
    <w:rsid w:val="00976285"/>
    <w:rsid w:val="00977581"/>
    <w:rsid w:val="00980004"/>
    <w:rsid w:val="00981409"/>
    <w:rsid w:val="00981B2F"/>
    <w:rsid w:val="00982BB2"/>
    <w:rsid w:val="00983759"/>
    <w:rsid w:val="009839B0"/>
    <w:rsid w:val="00984352"/>
    <w:rsid w:val="009844F2"/>
    <w:rsid w:val="00984EFA"/>
    <w:rsid w:val="0098644F"/>
    <w:rsid w:val="00986740"/>
    <w:rsid w:val="00986F13"/>
    <w:rsid w:val="00990897"/>
    <w:rsid w:val="00990EBC"/>
    <w:rsid w:val="00992327"/>
    <w:rsid w:val="009926F1"/>
    <w:rsid w:val="009946E7"/>
    <w:rsid w:val="0099502B"/>
    <w:rsid w:val="009962BD"/>
    <w:rsid w:val="00996B8B"/>
    <w:rsid w:val="00997963"/>
    <w:rsid w:val="00997D1B"/>
    <w:rsid w:val="009A036E"/>
    <w:rsid w:val="009A0CFD"/>
    <w:rsid w:val="009A3DA6"/>
    <w:rsid w:val="009A3EE5"/>
    <w:rsid w:val="009A3F7C"/>
    <w:rsid w:val="009A4F65"/>
    <w:rsid w:val="009A50B5"/>
    <w:rsid w:val="009A577D"/>
    <w:rsid w:val="009A59DF"/>
    <w:rsid w:val="009A6203"/>
    <w:rsid w:val="009A7E5B"/>
    <w:rsid w:val="009B0125"/>
    <w:rsid w:val="009B1008"/>
    <w:rsid w:val="009B1320"/>
    <w:rsid w:val="009B20E3"/>
    <w:rsid w:val="009B21F8"/>
    <w:rsid w:val="009B31AC"/>
    <w:rsid w:val="009B417E"/>
    <w:rsid w:val="009B54C2"/>
    <w:rsid w:val="009B611F"/>
    <w:rsid w:val="009C317D"/>
    <w:rsid w:val="009C3674"/>
    <w:rsid w:val="009C4DA3"/>
    <w:rsid w:val="009C5D26"/>
    <w:rsid w:val="009C79F6"/>
    <w:rsid w:val="009C7D88"/>
    <w:rsid w:val="009D016E"/>
    <w:rsid w:val="009D3017"/>
    <w:rsid w:val="009D31C0"/>
    <w:rsid w:val="009D3277"/>
    <w:rsid w:val="009D32BA"/>
    <w:rsid w:val="009D389D"/>
    <w:rsid w:val="009D4149"/>
    <w:rsid w:val="009D44AB"/>
    <w:rsid w:val="009D541D"/>
    <w:rsid w:val="009D5AB1"/>
    <w:rsid w:val="009D5D64"/>
    <w:rsid w:val="009D777C"/>
    <w:rsid w:val="009E0184"/>
    <w:rsid w:val="009E02DA"/>
    <w:rsid w:val="009E036D"/>
    <w:rsid w:val="009E2142"/>
    <w:rsid w:val="009E262E"/>
    <w:rsid w:val="009E2CB1"/>
    <w:rsid w:val="009E3825"/>
    <w:rsid w:val="009E4569"/>
    <w:rsid w:val="009E506B"/>
    <w:rsid w:val="009E582B"/>
    <w:rsid w:val="009F0241"/>
    <w:rsid w:val="009F0DD4"/>
    <w:rsid w:val="009F1B13"/>
    <w:rsid w:val="009F33D7"/>
    <w:rsid w:val="009F49BF"/>
    <w:rsid w:val="009F60D5"/>
    <w:rsid w:val="009F6325"/>
    <w:rsid w:val="009F7854"/>
    <w:rsid w:val="00A009A2"/>
    <w:rsid w:val="00A012A0"/>
    <w:rsid w:val="00A026CA"/>
    <w:rsid w:val="00A02F9B"/>
    <w:rsid w:val="00A031D2"/>
    <w:rsid w:val="00A03EAC"/>
    <w:rsid w:val="00A05725"/>
    <w:rsid w:val="00A05E55"/>
    <w:rsid w:val="00A10D2B"/>
    <w:rsid w:val="00A10D48"/>
    <w:rsid w:val="00A12AEA"/>
    <w:rsid w:val="00A13E99"/>
    <w:rsid w:val="00A14880"/>
    <w:rsid w:val="00A14D4B"/>
    <w:rsid w:val="00A155FF"/>
    <w:rsid w:val="00A15B78"/>
    <w:rsid w:val="00A17879"/>
    <w:rsid w:val="00A17EA9"/>
    <w:rsid w:val="00A20899"/>
    <w:rsid w:val="00A21D91"/>
    <w:rsid w:val="00A21DC9"/>
    <w:rsid w:val="00A227E0"/>
    <w:rsid w:val="00A235D2"/>
    <w:rsid w:val="00A245F0"/>
    <w:rsid w:val="00A247B7"/>
    <w:rsid w:val="00A24FB7"/>
    <w:rsid w:val="00A250DC"/>
    <w:rsid w:val="00A278BD"/>
    <w:rsid w:val="00A27B76"/>
    <w:rsid w:val="00A30A2F"/>
    <w:rsid w:val="00A3292F"/>
    <w:rsid w:val="00A32A18"/>
    <w:rsid w:val="00A336B9"/>
    <w:rsid w:val="00A33BBB"/>
    <w:rsid w:val="00A41C52"/>
    <w:rsid w:val="00A42346"/>
    <w:rsid w:val="00A42BBB"/>
    <w:rsid w:val="00A4306A"/>
    <w:rsid w:val="00A438F1"/>
    <w:rsid w:val="00A43967"/>
    <w:rsid w:val="00A4399D"/>
    <w:rsid w:val="00A458A0"/>
    <w:rsid w:val="00A5007B"/>
    <w:rsid w:val="00A50FEB"/>
    <w:rsid w:val="00A515E8"/>
    <w:rsid w:val="00A5255F"/>
    <w:rsid w:val="00A525BB"/>
    <w:rsid w:val="00A544BD"/>
    <w:rsid w:val="00A54912"/>
    <w:rsid w:val="00A55CEE"/>
    <w:rsid w:val="00A60C3D"/>
    <w:rsid w:val="00A629FC"/>
    <w:rsid w:val="00A6353C"/>
    <w:rsid w:val="00A64928"/>
    <w:rsid w:val="00A655D1"/>
    <w:rsid w:val="00A66701"/>
    <w:rsid w:val="00A70021"/>
    <w:rsid w:val="00A707FF"/>
    <w:rsid w:val="00A70A2E"/>
    <w:rsid w:val="00A720FC"/>
    <w:rsid w:val="00A729DE"/>
    <w:rsid w:val="00A74942"/>
    <w:rsid w:val="00A74FB5"/>
    <w:rsid w:val="00A754FF"/>
    <w:rsid w:val="00A76E04"/>
    <w:rsid w:val="00A76ECE"/>
    <w:rsid w:val="00A77180"/>
    <w:rsid w:val="00A77D43"/>
    <w:rsid w:val="00A8113C"/>
    <w:rsid w:val="00A8258D"/>
    <w:rsid w:val="00A8522F"/>
    <w:rsid w:val="00A87813"/>
    <w:rsid w:val="00A91E05"/>
    <w:rsid w:val="00A92130"/>
    <w:rsid w:val="00A92CD8"/>
    <w:rsid w:val="00A92D0E"/>
    <w:rsid w:val="00A933B9"/>
    <w:rsid w:val="00A944DF"/>
    <w:rsid w:val="00A94FFA"/>
    <w:rsid w:val="00A959A2"/>
    <w:rsid w:val="00A968C1"/>
    <w:rsid w:val="00AA2027"/>
    <w:rsid w:val="00AA2598"/>
    <w:rsid w:val="00AA366D"/>
    <w:rsid w:val="00AA378D"/>
    <w:rsid w:val="00AA4B93"/>
    <w:rsid w:val="00AA5102"/>
    <w:rsid w:val="00AA5285"/>
    <w:rsid w:val="00AA58D7"/>
    <w:rsid w:val="00AA59F4"/>
    <w:rsid w:val="00AA6D16"/>
    <w:rsid w:val="00AA752F"/>
    <w:rsid w:val="00AA7BC4"/>
    <w:rsid w:val="00AB01A5"/>
    <w:rsid w:val="00AB1738"/>
    <w:rsid w:val="00AB21DE"/>
    <w:rsid w:val="00AB2491"/>
    <w:rsid w:val="00AB2813"/>
    <w:rsid w:val="00AB3223"/>
    <w:rsid w:val="00AB4441"/>
    <w:rsid w:val="00AB44CF"/>
    <w:rsid w:val="00AB584C"/>
    <w:rsid w:val="00AB5BF4"/>
    <w:rsid w:val="00AC0F14"/>
    <w:rsid w:val="00AC1462"/>
    <w:rsid w:val="00AC2041"/>
    <w:rsid w:val="00AC277B"/>
    <w:rsid w:val="00AC4CAA"/>
    <w:rsid w:val="00AC5900"/>
    <w:rsid w:val="00AC6D23"/>
    <w:rsid w:val="00AC7502"/>
    <w:rsid w:val="00AD0C92"/>
    <w:rsid w:val="00AD0F41"/>
    <w:rsid w:val="00AD27AC"/>
    <w:rsid w:val="00AD322D"/>
    <w:rsid w:val="00AD4C7F"/>
    <w:rsid w:val="00AD6130"/>
    <w:rsid w:val="00AD7410"/>
    <w:rsid w:val="00AD7870"/>
    <w:rsid w:val="00AE17F8"/>
    <w:rsid w:val="00AE21B4"/>
    <w:rsid w:val="00AE27E9"/>
    <w:rsid w:val="00AE3244"/>
    <w:rsid w:val="00AE3CD2"/>
    <w:rsid w:val="00AE4243"/>
    <w:rsid w:val="00AE516F"/>
    <w:rsid w:val="00AE5924"/>
    <w:rsid w:val="00AE5FDF"/>
    <w:rsid w:val="00AE614C"/>
    <w:rsid w:val="00AE6D0A"/>
    <w:rsid w:val="00AE754A"/>
    <w:rsid w:val="00AE7D29"/>
    <w:rsid w:val="00AF0C98"/>
    <w:rsid w:val="00AF28C2"/>
    <w:rsid w:val="00AF28DD"/>
    <w:rsid w:val="00AF2D3D"/>
    <w:rsid w:val="00AF3506"/>
    <w:rsid w:val="00AF7260"/>
    <w:rsid w:val="00AF72A2"/>
    <w:rsid w:val="00B01DDC"/>
    <w:rsid w:val="00B0245E"/>
    <w:rsid w:val="00B0406E"/>
    <w:rsid w:val="00B0501A"/>
    <w:rsid w:val="00B055AC"/>
    <w:rsid w:val="00B05FE8"/>
    <w:rsid w:val="00B10641"/>
    <w:rsid w:val="00B1071D"/>
    <w:rsid w:val="00B108A6"/>
    <w:rsid w:val="00B11114"/>
    <w:rsid w:val="00B11621"/>
    <w:rsid w:val="00B11DCB"/>
    <w:rsid w:val="00B122FC"/>
    <w:rsid w:val="00B12FCC"/>
    <w:rsid w:val="00B135DE"/>
    <w:rsid w:val="00B139E2"/>
    <w:rsid w:val="00B16D71"/>
    <w:rsid w:val="00B174FB"/>
    <w:rsid w:val="00B17ED5"/>
    <w:rsid w:val="00B20AC5"/>
    <w:rsid w:val="00B219E0"/>
    <w:rsid w:val="00B21D35"/>
    <w:rsid w:val="00B21DA3"/>
    <w:rsid w:val="00B2269E"/>
    <w:rsid w:val="00B22ED6"/>
    <w:rsid w:val="00B230ED"/>
    <w:rsid w:val="00B23867"/>
    <w:rsid w:val="00B238C4"/>
    <w:rsid w:val="00B242C7"/>
    <w:rsid w:val="00B262ED"/>
    <w:rsid w:val="00B264A3"/>
    <w:rsid w:val="00B265A9"/>
    <w:rsid w:val="00B270F4"/>
    <w:rsid w:val="00B27520"/>
    <w:rsid w:val="00B30AF8"/>
    <w:rsid w:val="00B31D2D"/>
    <w:rsid w:val="00B31E2F"/>
    <w:rsid w:val="00B32177"/>
    <w:rsid w:val="00B32351"/>
    <w:rsid w:val="00B33A7A"/>
    <w:rsid w:val="00B3415F"/>
    <w:rsid w:val="00B357F9"/>
    <w:rsid w:val="00B4015F"/>
    <w:rsid w:val="00B40F02"/>
    <w:rsid w:val="00B42B6C"/>
    <w:rsid w:val="00B4309F"/>
    <w:rsid w:val="00B436CA"/>
    <w:rsid w:val="00B44C4F"/>
    <w:rsid w:val="00B4571B"/>
    <w:rsid w:val="00B459FF"/>
    <w:rsid w:val="00B45D7F"/>
    <w:rsid w:val="00B463E4"/>
    <w:rsid w:val="00B478DF"/>
    <w:rsid w:val="00B50436"/>
    <w:rsid w:val="00B505CB"/>
    <w:rsid w:val="00B51D49"/>
    <w:rsid w:val="00B520E0"/>
    <w:rsid w:val="00B520F1"/>
    <w:rsid w:val="00B53779"/>
    <w:rsid w:val="00B57B5F"/>
    <w:rsid w:val="00B57D56"/>
    <w:rsid w:val="00B603C7"/>
    <w:rsid w:val="00B61302"/>
    <w:rsid w:val="00B633BE"/>
    <w:rsid w:val="00B63473"/>
    <w:rsid w:val="00B63811"/>
    <w:rsid w:val="00B6424F"/>
    <w:rsid w:val="00B645D4"/>
    <w:rsid w:val="00B648DE"/>
    <w:rsid w:val="00B65546"/>
    <w:rsid w:val="00B662D8"/>
    <w:rsid w:val="00B6754E"/>
    <w:rsid w:val="00B6779E"/>
    <w:rsid w:val="00B70DF5"/>
    <w:rsid w:val="00B718A1"/>
    <w:rsid w:val="00B71F6D"/>
    <w:rsid w:val="00B75358"/>
    <w:rsid w:val="00B755B4"/>
    <w:rsid w:val="00B771D4"/>
    <w:rsid w:val="00B8239C"/>
    <w:rsid w:val="00B83550"/>
    <w:rsid w:val="00B835F2"/>
    <w:rsid w:val="00B837CE"/>
    <w:rsid w:val="00B83F7B"/>
    <w:rsid w:val="00B84BB9"/>
    <w:rsid w:val="00B901C8"/>
    <w:rsid w:val="00B907D8"/>
    <w:rsid w:val="00B90C2E"/>
    <w:rsid w:val="00B934F8"/>
    <w:rsid w:val="00B94618"/>
    <w:rsid w:val="00B95234"/>
    <w:rsid w:val="00B973FB"/>
    <w:rsid w:val="00BA01E9"/>
    <w:rsid w:val="00BA0891"/>
    <w:rsid w:val="00BA0EAE"/>
    <w:rsid w:val="00BA1A04"/>
    <w:rsid w:val="00BA21BE"/>
    <w:rsid w:val="00BA2B16"/>
    <w:rsid w:val="00BA3184"/>
    <w:rsid w:val="00BA3AA2"/>
    <w:rsid w:val="00BA46CA"/>
    <w:rsid w:val="00BA59EF"/>
    <w:rsid w:val="00BA78B0"/>
    <w:rsid w:val="00BA7F99"/>
    <w:rsid w:val="00BB0344"/>
    <w:rsid w:val="00BB4790"/>
    <w:rsid w:val="00BB4D4D"/>
    <w:rsid w:val="00BB5B66"/>
    <w:rsid w:val="00BB5DE7"/>
    <w:rsid w:val="00BB6011"/>
    <w:rsid w:val="00BB6B29"/>
    <w:rsid w:val="00BB6B95"/>
    <w:rsid w:val="00BB6F4B"/>
    <w:rsid w:val="00BB76F7"/>
    <w:rsid w:val="00BC12DC"/>
    <w:rsid w:val="00BC15C9"/>
    <w:rsid w:val="00BC1F91"/>
    <w:rsid w:val="00BC2937"/>
    <w:rsid w:val="00BC578D"/>
    <w:rsid w:val="00BC666F"/>
    <w:rsid w:val="00BC696A"/>
    <w:rsid w:val="00BC7216"/>
    <w:rsid w:val="00BD00B7"/>
    <w:rsid w:val="00BD01C7"/>
    <w:rsid w:val="00BD0405"/>
    <w:rsid w:val="00BD0B03"/>
    <w:rsid w:val="00BD2D7E"/>
    <w:rsid w:val="00BD516E"/>
    <w:rsid w:val="00BD617C"/>
    <w:rsid w:val="00BD6810"/>
    <w:rsid w:val="00BE23FF"/>
    <w:rsid w:val="00BE2B54"/>
    <w:rsid w:val="00BE3627"/>
    <w:rsid w:val="00BE36F8"/>
    <w:rsid w:val="00BE4102"/>
    <w:rsid w:val="00BE415B"/>
    <w:rsid w:val="00BE4BB0"/>
    <w:rsid w:val="00BE5884"/>
    <w:rsid w:val="00BE5A7F"/>
    <w:rsid w:val="00BE7233"/>
    <w:rsid w:val="00BF04F9"/>
    <w:rsid w:val="00BF0FE6"/>
    <w:rsid w:val="00BF175A"/>
    <w:rsid w:val="00BF3307"/>
    <w:rsid w:val="00BF451A"/>
    <w:rsid w:val="00BF4B3E"/>
    <w:rsid w:val="00BF6F81"/>
    <w:rsid w:val="00BF7214"/>
    <w:rsid w:val="00BF7640"/>
    <w:rsid w:val="00C013DA"/>
    <w:rsid w:val="00C01F88"/>
    <w:rsid w:val="00C06D62"/>
    <w:rsid w:val="00C07F0E"/>
    <w:rsid w:val="00C10813"/>
    <w:rsid w:val="00C11BE9"/>
    <w:rsid w:val="00C12EC8"/>
    <w:rsid w:val="00C13430"/>
    <w:rsid w:val="00C144F4"/>
    <w:rsid w:val="00C1465D"/>
    <w:rsid w:val="00C16525"/>
    <w:rsid w:val="00C16552"/>
    <w:rsid w:val="00C17B70"/>
    <w:rsid w:val="00C17DCA"/>
    <w:rsid w:val="00C20116"/>
    <w:rsid w:val="00C20C6A"/>
    <w:rsid w:val="00C21F15"/>
    <w:rsid w:val="00C24843"/>
    <w:rsid w:val="00C25C54"/>
    <w:rsid w:val="00C27498"/>
    <w:rsid w:val="00C31D11"/>
    <w:rsid w:val="00C332B9"/>
    <w:rsid w:val="00C34202"/>
    <w:rsid w:val="00C34DF8"/>
    <w:rsid w:val="00C357AC"/>
    <w:rsid w:val="00C35A10"/>
    <w:rsid w:val="00C364BD"/>
    <w:rsid w:val="00C36649"/>
    <w:rsid w:val="00C41279"/>
    <w:rsid w:val="00C416E8"/>
    <w:rsid w:val="00C41D4E"/>
    <w:rsid w:val="00C41D5B"/>
    <w:rsid w:val="00C43BE6"/>
    <w:rsid w:val="00C4471A"/>
    <w:rsid w:val="00C44F60"/>
    <w:rsid w:val="00C46B34"/>
    <w:rsid w:val="00C47070"/>
    <w:rsid w:val="00C505AD"/>
    <w:rsid w:val="00C50B2B"/>
    <w:rsid w:val="00C51418"/>
    <w:rsid w:val="00C51878"/>
    <w:rsid w:val="00C5201C"/>
    <w:rsid w:val="00C521E8"/>
    <w:rsid w:val="00C538F9"/>
    <w:rsid w:val="00C53BD4"/>
    <w:rsid w:val="00C53F98"/>
    <w:rsid w:val="00C552B3"/>
    <w:rsid w:val="00C57F49"/>
    <w:rsid w:val="00C57FE6"/>
    <w:rsid w:val="00C60CF7"/>
    <w:rsid w:val="00C62BD1"/>
    <w:rsid w:val="00C654E1"/>
    <w:rsid w:val="00C6614D"/>
    <w:rsid w:val="00C6622E"/>
    <w:rsid w:val="00C6627D"/>
    <w:rsid w:val="00C672E8"/>
    <w:rsid w:val="00C7192C"/>
    <w:rsid w:val="00C73C7E"/>
    <w:rsid w:val="00C74BA6"/>
    <w:rsid w:val="00C7539C"/>
    <w:rsid w:val="00C77BD1"/>
    <w:rsid w:val="00C8113F"/>
    <w:rsid w:val="00C82ACC"/>
    <w:rsid w:val="00C8361D"/>
    <w:rsid w:val="00C83F09"/>
    <w:rsid w:val="00C857CB"/>
    <w:rsid w:val="00C85A1B"/>
    <w:rsid w:val="00C87AA4"/>
    <w:rsid w:val="00C90CBC"/>
    <w:rsid w:val="00C91140"/>
    <w:rsid w:val="00C917D0"/>
    <w:rsid w:val="00C9205B"/>
    <w:rsid w:val="00C9236B"/>
    <w:rsid w:val="00C92B03"/>
    <w:rsid w:val="00C932CF"/>
    <w:rsid w:val="00C93494"/>
    <w:rsid w:val="00C93564"/>
    <w:rsid w:val="00C94B8F"/>
    <w:rsid w:val="00C9506B"/>
    <w:rsid w:val="00C96DF5"/>
    <w:rsid w:val="00C97033"/>
    <w:rsid w:val="00C9713B"/>
    <w:rsid w:val="00C97901"/>
    <w:rsid w:val="00C97FBB"/>
    <w:rsid w:val="00CA0207"/>
    <w:rsid w:val="00CA183B"/>
    <w:rsid w:val="00CA1E4A"/>
    <w:rsid w:val="00CA2141"/>
    <w:rsid w:val="00CA2508"/>
    <w:rsid w:val="00CA29C6"/>
    <w:rsid w:val="00CA38A0"/>
    <w:rsid w:val="00CA4AF1"/>
    <w:rsid w:val="00CA50CD"/>
    <w:rsid w:val="00CA6273"/>
    <w:rsid w:val="00CA6D1E"/>
    <w:rsid w:val="00CA74E1"/>
    <w:rsid w:val="00CB0BD9"/>
    <w:rsid w:val="00CB167F"/>
    <w:rsid w:val="00CB1E1A"/>
    <w:rsid w:val="00CB26A1"/>
    <w:rsid w:val="00CB372F"/>
    <w:rsid w:val="00CB37A6"/>
    <w:rsid w:val="00CB3C11"/>
    <w:rsid w:val="00CB410E"/>
    <w:rsid w:val="00CB518B"/>
    <w:rsid w:val="00CB528F"/>
    <w:rsid w:val="00CB5903"/>
    <w:rsid w:val="00CB615C"/>
    <w:rsid w:val="00CB6BBC"/>
    <w:rsid w:val="00CB7467"/>
    <w:rsid w:val="00CB74E7"/>
    <w:rsid w:val="00CB7548"/>
    <w:rsid w:val="00CB7FCD"/>
    <w:rsid w:val="00CC0F60"/>
    <w:rsid w:val="00CC31C3"/>
    <w:rsid w:val="00CC3C9A"/>
    <w:rsid w:val="00CC5B22"/>
    <w:rsid w:val="00CC5F14"/>
    <w:rsid w:val="00CC6B80"/>
    <w:rsid w:val="00CC79FA"/>
    <w:rsid w:val="00CC7DEE"/>
    <w:rsid w:val="00CD079B"/>
    <w:rsid w:val="00CD1C09"/>
    <w:rsid w:val="00CD3074"/>
    <w:rsid w:val="00CD4AD7"/>
    <w:rsid w:val="00CD56A6"/>
    <w:rsid w:val="00CD56D7"/>
    <w:rsid w:val="00CD7002"/>
    <w:rsid w:val="00CD7863"/>
    <w:rsid w:val="00CD7C4E"/>
    <w:rsid w:val="00CD7D81"/>
    <w:rsid w:val="00CE0964"/>
    <w:rsid w:val="00CE1070"/>
    <w:rsid w:val="00CE1935"/>
    <w:rsid w:val="00CE1CEF"/>
    <w:rsid w:val="00CE2EC9"/>
    <w:rsid w:val="00CE501F"/>
    <w:rsid w:val="00CE566F"/>
    <w:rsid w:val="00CE5675"/>
    <w:rsid w:val="00CE6E83"/>
    <w:rsid w:val="00CF019D"/>
    <w:rsid w:val="00CF0C52"/>
    <w:rsid w:val="00CF2858"/>
    <w:rsid w:val="00CF59CE"/>
    <w:rsid w:val="00CF63B6"/>
    <w:rsid w:val="00CF65D8"/>
    <w:rsid w:val="00CF66EB"/>
    <w:rsid w:val="00CF7F8C"/>
    <w:rsid w:val="00D01F92"/>
    <w:rsid w:val="00D02103"/>
    <w:rsid w:val="00D040ED"/>
    <w:rsid w:val="00D05226"/>
    <w:rsid w:val="00D05650"/>
    <w:rsid w:val="00D06832"/>
    <w:rsid w:val="00D116B5"/>
    <w:rsid w:val="00D1303C"/>
    <w:rsid w:val="00D14EC7"/>
    <w:rsid w:val="00D152A4"/>
    <w:rsid w:val="00D166E7"/>
    <w:rsid w:val="00D20472"/>
    <w:rsid w:val="00D2165D"/>
    <w:rsid w:val="00D21BF2"/>
    <w:rsid w:val="00D2257B"/>
    <w:rsid w:val="00D230BD"/>
    <w:rsid w:val="00D26D69"/>
    <w:rsid w:val="00D2721B"/>
    <w:rsid w:val="00D27BB9"/>
    <w:rsid w:val="00D3098C"/>
    <w:rsid w:val="00D31528"/>
    <w:rsid w:val="00D33E87"/>
    <w:rsid w:val="00D3464B"/>
    <w:rsid w:val="00D34765"/>
    <w:rsid w:val="00D36906"/>
    <w:rsid w:val="00D36F21"/>
    <w:rsid w:val="00D375C9"/>
    <w:rsid w:val="00D408CF"/>
    <w:rsid w:val="00D40F07"/>
    <w:rsid w:val="00D42686"/>
    <w:rsid w:val="00D42F10"/>
    <w:rsid w:val="00D44AC9"/>
    <w:rsid w:val="00D44FCA"/>
    <w:rsid w:val="00D46A6F"/>
    <w:rsid w:val="00D46F1B"/>
    <w:rsid w:val="00D526BB"/>
    <w:rsid w:val="00D53C56"/>
    <w:rsid w:val="00D54E0C"/>
    <w:rsid w:val="00D550AA"/>
    <w:rsid w:val="00D55A94"/>
    <w:rsid w:val="00D55D03"/>
    <w:rsid w:val="00D55E2D"/>
    <w:rsid w:val="00D56AEF"/>
    <w:rsid w:val="00D600C7"/>
    <w:rsid w:val="00D60520"/>
    <w:rsid w:val="00D60782"/>
    <w:rsid w:val="00D61321"/>
    <w:rsid w:val="00D613EA"/>
    <w:rsid w:val="00D6378A"/>
    <w:rsid w:val="00D63B33"/>
    <w:rsid w:val="00D64F30"/>
    <w:rsid w:val="00D65643"/>
    <w:rsid w:val="00D67B8F"/>
    <w:rsid w:val="00D70189"/>
    <w:rsid w:val="00D73D6D"/>
    <w:rsid w:val="00D74B85"/>
    <w:rsid w:val="00D750A0"/>
    <w:rsid w:val="00D75396"/>
    <w:rsid w:val="00D8341C"/>
    <w:rsid w:val="00D8344A"/>
    <w:rsid w:val="00D83B08"/>
    <w:rsid w:val="00D843DF"/>
    <w:rsid w:val="00D846E4"/>
    <w:rsid w:val="00D85764"/>
    <w:rsid w:val="00D90573"/>
    <w:rsid w:val="00D90AEE"/>
    <w:rsid w:val="00D91E21"/>
    <w:rsid w:val="00D92FAE"/>
    <w:rsid w:val="00D941F8"/>
    <w:rsid w:val="00D94BDB"/>
    <w:rsid w:val="00D951BC"/>
    <w:rsid w:val="00D960EC"/>
    <w:rsid w:val="00D96960"/>
    <w:rsid w:val="00D97F28"/>
    <w:rsid w:val="00DA0606"/>
    <w:rsid w:val="00DA40C1"/>
    <w:rsid w:val="00DA566D"/>
    <w:rsid w:val="00DA568B"/>
    <w:rsid w:val="00DA58DE"/>
    <w:rsid w:val="00DA5AAB"/>
    <w:rsid w:val="00DA784B"/>
    <w:rsid w:val="00DB008D"/>
    <w:rsid w:val="00DB1617"/>
    <w:rsid w:val="00DB195B"/>
    <w:rsid w:val="00DB219F"/>
    <w:rsid w:val="00DB2288"/>
    <w:rsid w:val="00DB3360"/>
    <w:rsid w:val="00DB5282"/>
    <w:rsid w:val="00DB54DA"/>
    <w:rsid w:val="00DB5E29"/>
    <w:rsid w:val="00DB6225"/>
    <w:rsid w:val="00DB71B2"/>
    <w:rsid w:val="00DB7AE8"/>
    <w:rsid w:val="00DC032D"/>
    <w:rsid w:val="00DC03AD"/>
    <w:rsid w:val="00DC0DB8"/>
    <w:rsid w:val="00DC0EE0"/>
    <w:rsid w:val="00DC47FE"/>
    <w:rsid w:val="00DC48DC"/>
    <w:rsid w:val="00DC60F2"/>
    <w:rsid w:val="00DC70B6"/>
    <w:rsid w:val="00DC7744"/>
    <w:rsid w:val="00DC7AE7"/>
    <w:rsid w:val="00DC7B56"/>
    <w:rsid w:val="00DD0041"/>
    <w:rsid w:val="00DD57FE"/>
    <w:rsid w:val="00DD58D1"/>
    <w:rsid w:val="00DD6E5D"/>
    <w:rsid w:val="00DD7672"/>
    <w:rsid w:val="00DD781C"/>
    <w:rsid w:val="00DD7D8C"/>
    <w:rsid w:val="00DE010C"/>
    <w:rsid w:val="00DE0266"/>
    <w:rsid w:val="00DE1A0E"/>
    <w:rsid w:val="00DE1FFF"/>
    <w:rsid w:val="00DE298B"/>
    <w:rsid w:val="00DE2B54"/>
    <w:rsid w:val="00DE3208"/>
    <w:rsid w:val="00DE41DF"/>
    <w:rsid w:val="00DE436B"/>
    <w:rsid w:val="00DE51CE"/>
    <w:rsid w:val="00DE6D30"/>
    <w:rsid w:val="00DE7807"/>
    <w:rsid w:val="00DF13EE"/>
    <w:rsid w:val="00DF1627"/>
    <w:rsid w:val="00DF33E8"/>
    <w:rsid w:val="00DF5278"/>
    <w:rsid w:val="00DF531B"/>
    <w:rsid w:val="00DF6B46"/>
    <w:rsid w:val="00E001C8"/>
    <w:rsid w:val="00E02C50"/>
    <w:rsid w:val="00E05EAD"/>
    <w:rsid w:val="00E06AF3"/>
    <w:rsid w:val="00E06F85"/>
    <w:rsid w:val="00E13015"/>
    <w:rsid w:val="00E133C2"/>
    <w:rsid w:val="00E13590"/>
    <w:rsid w:val="00E13965"/>
    <w:rsid w:val="00E1403B"/>
    <w:rsid w:val="00E140A5"/>
    <w:rsid w:val="00E14B14"/>
    <w:rsid w:val="00E15272"/>
    <w:rsid w:val="00E155EF"/>
    <w:rsid w:val="00E1757D"/>
    <w:rsid w:val="00E17598"/>
    <w:rsid w:val="00E20135"/>
    <w:rsid w:val="00E21F28"/>
    <w:rsid w:val="00E22FD8"/>
    <w:rsid w:val="00E2347C"/>
    <w:rsid w:val="00E239CD"/>
    <w:rsid w:val="00E2518D"/>
    <w:rsid w:val="00E253AD"/>
    <w:rsid w:val="00E26013"/>
    <w:rsid w:val="00E26AF3"/>
    <w:rsid w:val="00E30013"/>
    <w:rsid w:val="00E30485"/>
    <w:rsid w:val="00E305F7"/>
    <w:rsid w:val="00E310E0"/>
    <w:rsid w:val="00E31362"/>
    <w:rsid w:val="00E354FA"/>
    <w:rsid w:val="00E40FDC"/>
    <w:rsid w:val="00E413A3"/>
    <w:rsid w:val="00E42CF1"/>
    <w:rsid w:val="00E42DFE"/>
    <w:rsid w:val="00E42EA4"/>
    <w:rsid w:val="00E45747"/>
    <w:rsid w:val="00E45D70"/>
    <w:rsid w:val="00E45D8A"/>
    <w:rsid w:val="00E50D3A"/>
    <w:rsid w:val="00E5397A"/>
    <w:rsid w:val="00E54575"/>
    <w:rsid w:val="00E548F5"/>
    <w:rsid w:val="00E5594B"/>
    <w:rsid w:val="00E55D48"/>
    <w:rsid w:val="00E55E26"/>
    <w:rsid w:val="00E563FA"/>
    <w:rsid w:val="00E56F17"/>
    <w:rsid w:val="00E616AA"/>
    <w:rsid w:val="00E62307"/>
    <w:rsid w:val="00E62A47"/>
    <w:rsid w:val="00E635A6"/>
    <w:rsid w:val="00E64249"/>
    <w:rsid w:val="00E64297"/>
    <w:rsid w:val="00E651F6"/>
    <w:rsid w:val="00E66276"/>
    <w:rsid w:val="00E67EF4"/>
    <w:rsid w:val="00E70274"/>
    <w:rsid w:val="00E71268"/>
    <w:rsid w:val="00E73F16"/>
    <w:rsid w:val="00E748CE"/>
    <w:rsid w:val="00E76547"/>
    <w:rsid w:val="00E76B12"/>
    <w:rsid w:val="00E76C56"/>
    <w:rsid w:val="00E76FE3"/>
    <w:rsid w:val="00E80FCF"/>
    <w:rsid w:val="00E81A00"/>
    <w:rsid w:val="00E81EC7"/>
    <w:rsid w:val="00E82F66"/>
    <w:rsid w:val="00E85D32"/>
    <w:rsid w:val="00E85FF3"/>
    <w:rsid w:val="00E86EFC"/>
    <w:rsid w:val="00E87B32"/>
    <w:rsid w:val="00E87EBA"/>
    <w:rsid w:val="00E9000C"/>
    <w:rsid w:val="00E91695"/>
    <w:rsid w:val="00E92E86"/>
    <w:rsid w:val="00E9433C"/>
    <w:rsid w:val="00E9492D"/>
    <w:rsid w:val="00E952FD"/>
    <w:rsid w:val="00E9631D"/>
    <w:rsid w:val="00E96866"/>
    <w:rsid w:val="00E972CC"/>
    <w:rsid w:val="00EA0785"/>
    <w:rsid w:val="00EA105C"/>
    <w:rsid w:val="00EA4A0B"/>
    <w:rsid w:val="00EA758F"/>
    <w:rsid w:val="00EB0C1D"/>
    <w:rsid w:val="00EB1505"/>
    <w:rsid w:val="00EB20C8"/>
    <w:rsid w:val="00EB44F0"/>
    <w:rsid w:val="00EB6550"/>
    <w:rsid w:val="00EB6EBB"/>
    <w:rsid w:val="00EC0854"/>
    <w:rsid w:val="00EC17B7"/>
    <w:rsid w:val="00EC2087"/>
    <w:rsid w:val="00EC6D59"/>
    <w:rsid w:val="00ED1C31"/>
    <w:rsid w:val="00ED6998"/>
    <w:rsid w:val="00ED73A7"/>
    <w:rsid w:val="00EE0777"/>
    <w:rsid w:val="00EE0BF4"/>
    <w:rsid w:val="00EE24BF"/>
    <w:rsid w:val="00EE291D"/>
    <w:rsid w:val="00EE2A9B"/>
    <w:rsid w:val="00EE511D"/>
    <w:rsid w:val="00EE58C2"/>
    <w:rsid w:val="00EE5A82"/>
    <w:rsid w:val="00EE77DF"/>
    <w:rsid w:val="00EE7844"/>
    <w:rsid w:val="00EF0F02"/>
    <w:rsid w:val="00EF1631"/>
    <w:rsid w:val="00EF1B7E"/>
    <w:rsid w:val="00EF2027"/>
    <w:rsid w:val="00EF2194"/>
    <w:rsid w:val="00EF3653"/>
    <w:rsid w:val="00EF40B7"/>
    <w:rsid w:val="00EF57D4"/>
    <w:rsid w:val="00F00CED"/>
    <w:rsid w:val="00F00F66"/>
    <w:rsid w:val="00F02089"/>
    <w:rsid w:val="00F02580"/>
    <w:rsid w:val="00F0473A"/>
    <w:rsid w:val="00F047A0"/>
    <w:rsid w:val="00F058A8"/>
    <w:rsid w:val="00F06110"/>
    <w:rsid w:val="00F061FD"/>
    <w:rsid w:val="00F076B5"/>
    <w:rsid w:val="00F10A58"/>
    <w:rsid w:val="00F11391"/>
    <w:rsid w:val="00F11D09"/>
    <w:rsid w:val="00F11F93"/>
    <w:rsid w:val="00F1227C"/>
    <w:rsid w:val="00F122F2"/>
    <w:rsid w:val="00F12B06"/>
    <w:rsid w:val="00F160F2"/>
    <w:rsid w:val="00F21136"/>
    <w:rsid w:val="00F2178F"/>
    <w:rsid w:val="00F222B3"/>
    <w:rsid w:val="00F265CB"/>
    <w:rsid w:val="00F26F98"/>
    <w:rsid w:val="00F27CD7"/>
    <w:rsid w:val="00F27D20"/>
    <w:rsid w:val="00F312A9"/>
    <w:rsid w:val="00F33A5C"/>
    <w:rsid w:val="00F35C6B"/>
    <w:rsid w:val="00F40662"/>
    <w:rsid w:val="00F41CC9"/>
    <w:rsid w:val="00F42257"/>
    <w:rsid w:val="00F438D7"/>
    <w:rsid w:val="00F45A26"/>
    <w:rsid w:val="00F465FD"/>
    <w:rsid w:val="00F511E5"/>
    <w:rsid w:val="00F518A7"/>
    <w:rsid w:val="00F51D21"/>
    <w:rsid w:val="00F52CDB"/>
    <w:rsid w:val="00F54063"/>
    <w:rsid w:val="00F554C3"/>
    <w:rsid w:val="00F55D58"/>
    <w:rsid w:val="00F56CB5"/>
    <w:rsid w:val="00F60B10"/>
    <w:rsid w:val="00F621DD"/>
    <w:rsid w:val="00F62609"/>
    <w:rsid w:val="00F66903"/>
    <w:rsid w:val="00F66915"/>
    <w:rsid w:val="00F66D75"/>
    <w:rsid w:val="00F67129"/>
    <w:rsid w:val="00F727A2"/>
    <w:rsid w:val="00F728B0"/>
    <w:rsid w:val="00F72A3A"/>
    <w:rsid w:val="00F73FB3"/>
    <w:rsid w:val="00F7429A"/>
    <w:rsid w:val="00F7476C"/>
    <w:rsid w:val="00F778AB"/>
    <w:rsid w:val="00F8115E"/>
    <w:rsid w:val="00F81354"/>
    <w:rsid w:val="00F822DA"/>
    <w:rsid w:val="00F90347"/>
    <w:rsid w:val="00F92FA2"/>
    <w:rsid w:val="00F93218"/>
    <w:rsid w:val="00F9382A"/>
    <w:rsid w:val="00F96D93"/>
    <w:rsid w:val="00F9718A"/>
    <w:rsid w:val="00F978A0"/>
    <w:rsid w:val="00F97D52"/>
    <w:rsid w:val="00FA0343"/>
    <w:rsid w:val="00FA0907"/>
    <w:rsid w:val="00FA1C5E"/>
    <w:rsid w:val="00FA4317"/>
    <w:rsid w:val="00FA6139"/>
    <w:rsid w:val="00FA6959"/>
    <w:rsid w:val="00FA7070"/>
    <w:rsid w:val="00FA77D0"/>
    <w:rsid w:val="00FB202D"/>
    <w:rsid w:val="00FB5B1B"/>
    <w:rsid w:val="00FB5EA1"/>
    <w:rsid w:val="00FB6E80"/>
    <w:rsid w:val="00FB7072"/>
    <w:rsid w:val="00FC1327"/>
    <w:rsid w:val="00FC2C6A"/>
    <w:rsid w:val="00FC31E4"/>
    <w:rsid w:val="00FC3FA5"/>
    <w:rsid w:val="00FC4E04"/>
    <w:rsid w:val="00FD135A"/>
    <w:rsid w:val="00FD4E4C"/>
    <w:rsid w:val="00FD5515"/>
    <w:rsid w:val="00FD5669"/>
    <w:rsid w:val="00FD65C6"/>
    <w:rsid w:val="00FD72DA"/>
    <w:rsid w:val="00FD768A"/>
    <w:rsid w:val="00FE0488"/>
    <w:rsid w:val="00FE218E"/>
    <w:rsid w:val="00FE2A3F"/>
    <w:rsid w:val="00FE2CF8"/>
    <w:rsid w:val="00FE38E8"/>
    <w:rsid w:val="00FE3CEC"/>
    <w:rsid w:val="00FE475E"/>
    <w:rsid w:val="00FE58EE"/>
    <w:rsid w:val="00FE69F1"/>
    <w:rsid w:val="00FE6D8A"/>
    <w:rsid w:val="00FE74B0"/>
    <w:rsid w:val="00FF033F"/>
    <w:rsid w:val="00FF26B6"/>
    <w:rsid w:val="00FF55DC"/>
    <w:rsid w:val="00FF66D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F8B"/>
  <w15:chartTrackingRefBased/>
  <w15:docId w15:val="{9242CBEE-D621-4690-A915-9C7A2445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8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C0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76EA4"/>
    <w:pPr>
      <w:widowControl w:val="0"/>
      <w:autoSpaceDE w:val="0"/>
      <w:autoSpaceDN w:val="0"/>
      <w:ind w:left="21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F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A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A9E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D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D5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3C0FB8"/>
  </w:style>
  <w:style w:type="character" w:customStyle="1" w:styleId="highlight">
    <w:name w:val="highlight"/>
    <w:basedOn w:val="Policepardfaut"/>
    <w:rsid w:val="003C0FB8"/>
  </w:style>
  <w:style w:type="paragraph" w:styleId="Corpsdetexte">
    <w:name w:val="Body Text"/>
    <w:basedOn w:val="Normal"/>
    <w:link w:val="CorpsdetexteCar"/>
    <w:uiPriority w:val="99"/>
    <w:semiHidden/>
    <w:unhideWhenUsed/>
    <w:rsid w:val="00A026CA"/>
    <w:pPr>
      <w:overflowPunct w:val="0"/>
      <w:autoSpaceDE w:val="0"/>
      <w:autoSpaceDN w:val="0"/>
      <w:spacing w:after="120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026CA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2347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2347C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semiHidden/>
    <w:unhideWhenUsed/>
    <w:rsid w:val="00E2347C"/>
    <w:pPr>
      <w:spacing w:after="12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E2347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15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15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76EA4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31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317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2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C0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581"/>
    <w:pPr>
      <w:spacing w:line="259" w:lineRule="auto"/>
      <w:outlineLvl w:val="9"/>
    </w:pPr>
    <w:rPr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787556"/>
    <w:pPr>
      <w:tabs>
        <w:tab w:val="right" w:leader="dot" w:pos="9060"/>
      </w:tabs>
      <w:spacing w:after="100"/>
    </w:pPr>
    <w:rPr>
      <w:b/>
      <w:bCs/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902303"/>
    <w:pPr>
      <w:tabs>
        <w:tab w:val="right" w:leader="dot" w:pos="9060"/>
      </w:tabs>
      <w:spacing w:after="100"/>
      <w:ind w:left="220"/>
    </w:pPr>
    <w:rPr>
      <w:b/>
      <w:b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977581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4">
    <w:name w:val="toc 4"/>
    <w:basedOn w:val="Normal"/>
    <w:next w:val="Normal"/>
    <w:autoRedefine/>
    <w:uiPriority w:val="39"/>
    <w:unhideWhenUsed/>
    <w:rsid w:val="00977581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5">
    <w:name w:val="toc 5"/>
    <w:basedOn w:val="Normal"/>
    <w:next w:val="Normal"/>
    <w:autoRedefine/>
    <w:uiPriority w:val="39"/>
    <w:unhideWhenUsed/>
    <w:rsid w:val="00977581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977581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977581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977581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977581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7116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0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3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rmaka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016-774F-4491-AE29-81563BC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kache</dc:creator>
  <cp:keywords/>
  <dc:description/>
  <cp:lastModifiedBy>Philippe Serandour</cp:lastModifiedBy>
  <cp:revision>2160</cp:revision>
  <dcterms:created xsi:type="dcterms:W3CDTF">2018-12-13T15:29:00Z</dcterms:created>
  <dcterms:modified xsi:type="dcterms:W3CDTF">2026-03-04T17:15:00Z</dcterms:modified>
</cp:coreProperties>
</file>